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086DF" w14:textId="30A68F87" w:rsidR="00126D12" w:rsidRPr="00126D12" w:rsidRDefault="00126D12" w:rsidP="00126D12">
      <w:pPr>
        <w:widowControl w:val="0"/>
        <w:suppressAutoHyphens/>
        <w:autoSpaceDE w:val="0"/>
        <w:spacing w:after="0" w:line="360" w:lineRule="auto"/>
        <w:ind w:right="-2"/>
        <w:jc w:val="right"/>
        <w:rPr>
          <w:rFonts w:ascii="Arial" w:eastAsia="Times New Roman" w:hAnsi="Arial" w:cs="Arial"/>
          <w:b/>
          <w:bCs/>
          <w:lang w:eastAsia="pl-PL" w:bidi="pl-PL"/>
        </w:rPr>
      </w:pPr>
      <w:bookmarkStart w:id="0" w:name="_Hlk212119169"/>
      <w:bookmarkEnd w:id="0"/>
      <w:r w:rsidRPr="00126D12">
        <w:rPr>
          <w:rFonts w:ascii="Arial" w:eastAsia="Times New Roman" w:hAnsi="Arial" w:cs="Arial"/>
          <w:b/>
          <w:bCs/>
          <w:lang w:eastAsia="pl-PL" w:bidi="pl-PL"/>
        </w:rPr>
        <w:t xml:space="preserve">Załącznik nr </w:t>
      </w:r>
      <w:r>
        <w:rPr>
          <w:rFonts w:ascii="Arial" w:eastAsia="Times New Roman" w:hAnsi="Arial" w:cs="Arial"/>
          <w:b/>
          <w:bCs/>
          <w:lang w:eastAsia="pl-PL" w:bidi="pl-PL"/>
        </w:rPr>
        <w:t>1</w:t>
      </w:r>
      <w:r w:rsidRPr="00126D12">
        <w:rPr>
          <w:rFonts w:ascii="Arial" w:eastAsia="Times New Roman" w:hAnsi="Arial" w:cs="Arial"/>
          <w:b/>
          <w:bCs/>
          <w:lang w:eastAsia="pl-PL" w:bidi="pl-PL"/>
        </w:rPr>
        <w:t xml:space="preserve"> do zapytania ofertowego</w:t>
      </w:r>
    </w:p>
    <w:p w14:paraId="5C3B2BA9" w14:textId="77777777" w:rsidR="00AB59AD" w:rsidRDefault="00AB59AD" w:rsidP="00022B92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4312C4" w14:textId="6B454A2A" w:rsidR="004528E3" w:rsidRDefault="0043167A" w:rsidP="0043167A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733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ZCZEGÓŁOWY OPIS PRZEDMIOTU ZAMÓWIENIA </w:t>
      </w:r>
    </w:p>
    <w:p w14:paraId="51FB50AA" w14:textId="1A86A6DD" w:rsidR="00292EDD" w:rsidRPr="00D733EE" w:rsidRDefault="00292EDD" w:rsidP="00BB78EC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EB243C6" w14:textId="788EAF80" w:rsidR="005A20BC" w:rsidRPr="00215822" w:rsidRDefault="00E16BF0" w:rsidP="00215822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b/>
          <w:u w:val="single"/>
        </w:rPr>
      </w:pPr>
      <w:r w:rsidRPr="00215822">
        <w:rPr>
          <w:rFonts w:ascii="Arial" w:hAnsi="Arial" w:cs="Arial"/>
          <w:b/>
          <w:u w:val="single"/>
        </w:rPr>
        <w:t xml:space="preserve">PRZEDMIOT </w:t>
      </w:r>
    </w:p>
    <w:p w14:paraId="47DEF3EC" w14:textId="77777777" w:rsidR="00E16BF0" w:rsidRPr="00D733EE" w:rsidRDefault="00E16BF0" w:rsidP="0043167A">
      <w:pPr>
        <w:spacing w:after="0" w:line="276" w:lineRule="auto"/>
        <w:rPr>
          <w:rFonts w:ascii="Arial" w:hAnsi="Arial" w:cs="Arial"/>
          <w:b/>
          <w:u w:val="single"/>
        </w:rPr>
      </w:pPr>
    </w:p>
    <w:p w14:paraId="0726A559" w14:textId="52F467A2" w:rsidR="00EC3823" w:rsidRPr="00D733EE" w:rsidRDefault="00747B3C" w:rsidP="0043167A">
      <w:pPr>
        <w:spacing w:after="0" w:line="276" w:lineRule="auto"/>
        <w:rPr>
          <w:rFonts w:ascii="Arial" w:eastAsia="Times New Roman" w:hAnsi="Arial" w:cs="Arial"/>
          <w:i/>
          <w:iCs/>
          <w:lang w:eastAsia="pl-PL"/>
        </w:rPr>
      </w:pPr>
      <w:r w:rsidRPr="00D733EE">
        <w:rPr>
          <w:rFonts w:ascii="Arial" w:eastAsia="Times New Roman" w:hAnsi="Arial" w:cs="Arial"/>
          <w:lang w:eastAsia="pl-PL"/>
        </w:rPr>
        <w:t xml:space="preserve">Przedmiotem </w:t>
      </w:r>
      <w:r w:rsidR="0043167A" w:rsidRPr="00D733EE">
        <w:rPr>
          <w:rFonts w:ascii="Arial" w:eastAsia="Times New Roman" w:hAnsi="Arial" w:cs="Arial"/>
          <w:lang w:eastAsia="pl-PL"/>
        </w:rPr>
        <w:t>zamówienia</w:t>
      </w:r>
      <w:r w:rsidRPr="00D733EE">
        <w:rPr>
          <w:rFonts w:ascii="Arial" w:eastAsia="Times New Roman" w:hAnsi="Arial" w:cs="Arial"/>
          <w:lang w:eastAsia="pl-PL"/>
        </w:rPr>
        <w:t xml:space="preserve"> jest </w:t>
      </w:r>
      <w:bookmarkStart w:id="1" w:name="_Hlk2769419"/>
      <w:bookmarkStart w:id="2" w:name="_Hlk2770209"/>
      <w:r w:rsidRPr="00D733EE">
        <w:rPr>
          <w:rFonts w:ascii="Arial" w:eastAsia="Times New Roman" w:hAnsi="Arial" w:cs="Arial"/>
          <w:lang w:eastAsia="pl-PL"/>
        </w:rPr>
        <w:t xml:space="preserve">świadczenie usług </w:t>
      </w:r>
      <w:r w:rsidR="003F0064" w:rsidRPr="00D733EE">
        <w:rPr>
          <w:rFonts w:ascii="Arial" w:eastAsia="Times New Roman" w:hAnsi="Arial" w:cs="Arial"/>
          <w:lang w:eastAsia="pl-PL"/>
        </w:rPr>
        <w:t xml:space="preserve">nadzoru </w:t>
      </w:r>
      <w:r w:rsidR="00862545" w:rsidRPr="00D733EE">
        <w:rPr>
          <w:rFonts w:ascii="Arial" w:eastAsia="Times New Roman" w:hAnsi="Arial" w:cs="Arial"/>
          <w:lang w:eastAsia="pl-PL"/>
        </w:rPr>
        <w:t>przyrodniczego</w:t>
      </w:r>
      <w:r w:rsidRPr="00D733EE">
        <w:rPr>
          <w:rFonts w:ascii="Arial" w:eastAsia="Times New Roman" w:hAnsi="Arial" w:cs="Arial"/>
          <w:lang w:eastAsia="pl-PL"/>
        </w:rPr>
        <w:t xml:space="preserve"> na potrzeby projektu </w:t>
      </w:r>
      <w:bookmarkEnd w:id="1"/>
      <w:bookmarkEnd w:id="2"/>
    </w:p>
    <w:p w14:paraId="776EE50A" w14:textId="05388134" w:rsidR="007833E5" w:rsidRPr="00D733EE" w:rsidRDefault="007833E5" w:rsidP="0043167A">
      <w:pPr>
        <w:suppressAutoHyphens/>
        <w:spacing w:after="0" w:line="276" w:lineRule="auto"/>
        <w:rPr>
          <w:rFonts w:ascii="Arial" w:hAnsi="Arial" w:cs="Arial"/>
        </w:rPr>
      </w:pPr>
      <w:r w:rsidRPr="00D733EE">
        <w:rPr>
          <w:rFonts w:ascii="Arial" w:hAnsi="Arial" w:cs="Arial"/>
        </w:rPr>
        <w:t>nr FENX.01.05-IW.01-0113/24 pn. „</w:t>
      </w:r>
      <w:r w:rsidRPr="00D733EE">
        <w:rPr>
          <w:rFonts w:ascii="Arial" w:hAnsi="Arial" w:cs="Arial"/>
          <w:i/>
          <w:iCs/>
        </w:rPr>
        <w:t>Wdrażanie działań z zakresu ochrony czynnej na obszarach Natura 2000</w:t>
      </w:r>
      <w:r w:rsidRPr="00D733EE">
        <w:rPr>
          <w:rFonts w:ascii="Arial" w:hAnsi="Arial" w:cs="Arial"/>
        </w:rPr>
        <w:t>”.</w:t>
      </w:r>
    </w:p>
    <w:p w14:paraId="12111E03" w14:textId="77777777" w:rsidR="00EC3823" w:rsidRPr="00D733EE" w:rsidRDefault="00EC3823" w:rsidP="0043167A">
      <w:pPr>
        <w:spacing w:after="0" w:line="276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35B90B5E" w14:textId="3CB2086F" w:rsidR="00E16BF0" w:rsidRPr="00215822" w:rsidRDefault="00E16BF0" w:rsidP="00215822">
      <w:pPr>
        <w:pStyle w:val="Akapitzlist"/>
        <w:numPr>
          <w:ilvl w:val="0"/>
          <w:numId w:val="39"/>
        </w:numPr>
        <w:spacing w:after="0" w:line="276" w:lineRule="auto"/>
        <w:rPr>
          <w:rFonts w:ascii="Arial" w:eastAsia="Times New Roman" w:hAnsi="Arial" w:cs="Arial"/>
          <w:b/>
          <w:u w:val="single"/>
          <w:lang w:eastAsia="pl-PL"/>
        </w:rPr>
      </w:pPr>
      <w:r w:rsidRPr="00215822">
        <w:rPr>
          <w:rFonts w:ascii="Arial" w:eastAsia="Times New Roman" w:hAnsi="Arial" w:cs="Arial"/>
          <w:b/>
          <w:u w:val="single"/>
          <w:lang w:eastAsia="pl-PL"/>
        </w:rPr>
        <w:t xml:space="preserve">PODSTAWA </w:t>
      </w:r>
      <w:r w:rsidR="00F83205" w:rsidRPr="00215822">
        <w:rPr>
          <w:rFonts w:ascii="Arial" w:eastAsia="Times New Roman" w:hAnsi="Arial" w:cs="Arial"/>
          <w:b/>
          <w:u w:val="single"/>
          <w:lang w:eastAsia="pl-PL"/>
        </w:rPr>
        <w:t>PRAWNA</w:t>
      </w:r>
    </w:p>
    <w:p w14:paraId="16F5EA6B" w14:textId="77777777" w:rsidR="00C50397" w:rsidRPr="00D733EE" w:rsidRDefault="00C50397" w:rsidP="0043167A">
      <w:pPr>
        <w:spacing w:after="0" w:line="276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2B4AC656" w14:textId="5AE0B838" w:rsidR="001C4C02" w:rsidRPr="00D733EE" w:rsidRDefault="001C4C02" w:rsidP="00BC47A6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733EE">
        <w:rPr>
          <w:rFonts w:ascii="Arial" w:eastAsia="Times New Roman" w:hAnsi="Arial" w:cs="Arial"/>
          <w:lang w:eastAsia="pl-PL"/>
        </w:rPr>
        <w:t>Wytyczne</w:t>
      </w:r>
      <w:r w:rsidR="00752F79" w:rsidRPr="00D733EE">
        <w:rPr>
          <w:rFonts w:ascii="Arial" w:eastAsia="Times New Roman" w:hAnsi="Arial" w:cs="Arial"/>
          <w:lang w:eastAsia="pl-PL"/>
        </w:rPr>
        <w:t xml:space="preserve"> w zakresie kwalifikowalności wydatków na lata 20</w:t>
      </w:r>
      <w:r w:rsidR="008306BF" w:rsidRPr="00D733EE">
        <w:rPr>
          <w:rFonts w:ascii="Arial" w:eastAsia="Times New Roman" w:hAnsi="Arial" w:cs="Arial"/>
          <w:lang w:eastAsia="pl-PL"/>
        </w:rPr>
        <w:t>21</w:t>
      </w:r>
      <w:r w:rsidR="00752F79" w:rsidRPr="00D733EE">
        <w:rPr>
          <w:rFonts w:ascii="Arial" w:eastAsia="Times New Roman" w:hAnsi="Arial" w:cs="Arial"/>
          <w:lang w:eastAsia="pl-PL"/>
        </w:rPr>
        <w:t>-202</w:t>
      </w:r>
      <w:r w:rsidR="008306BF" w:rsidRPr="00D733EE">
        <w:rPr>
          <w:rFonts w:ascii="Arial" w:eastAsia="Times New Roman" w:hAnsi="Arial" w:cs="Arial"/>
          <w:lang w:eastAsia="pl-PL"/>
        </w:rPr>
        <w:t>7,</w:t>
      </w:r>
      <w:r w:rsidR="00752F79" w:rsidRPr="00D733EE">
        <w:rPr>
          <w:rFonts w:ascii="Arial" w:eastAsia="Times New Roman" w:hAnsi="Arial" w:cs="Arial"/>
          <w:lang w:eastAsia="pl-PL"/>
        </w:rPr>
        <w:t xml:space="preserve">  </w:t>
      </w:r>
    </w:p>
    <w:p w14:paraId="7908722B" w14:textId="107BDE66" w:rsidR="008F5270" w:rsidRPr="00D733EE" w:rsidRDefault="008F5270" w:rsidP="00BC47A6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733EE">
        <w:rPr>
          <w:rFonts w:ascii="Arial" w:eastAsia="Times New Roman" w:hAnsi="Arial" w:cs="Arial"/>
          <w:lang w:eastAsia="pl-PL"/>
        </w:rPr>
        <w:t>Ustawa o ochronie przyrody z dnia 16 kwietnia 2004 r. (</w:t>
      </w:r>
      <w:r w:rsidR="008F7E04" w:rsidRPr="00D733EE">
        <w:rPr>
          <w:rFonts w:ascii="Arial" w:eastAsia="Times New Roman" w:hAnsi="Arial" w:cs="Arial"/>
          <w:lang w:eastAsia="pl-PL"/>
        </w:rPr>
        <w:t>Dz. U. z 2024 r. poz. 1478 z późn. zm.)</w:t>
      </w:r>
      <w:r w:rsidRPr="00D733EE">
        <w:rPr>
          <w:rFonts w:ascii="Arial" w:eastAsia="Times New Roman" w:hAnsi="Arial" w:cs="Arial"/>
          <w:lang w:eastAsia="pl-PL"/>
        </w:rPr>
        <w:t>,</w:t>
      </w:r>
    </w:p>
    <w:p w14:paraId="3EDFC589" w14:textId="20BBE071" w:rsidR="003B6092" w:rsidRPr="00D733EE" w:rsidRDefault="008F5270" w:rsidP="00BC47A6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733EE">
        <w:rPr>
          <w:rFonts w:ascii="Arial" w:eastAsia="Times New Roman" w:hAnsi="Arial" w:cs="Arial"/>
          <w:lang w:eastAsia="pl-PL"/>
        </w:rPr>
        <w:t>Wytyczne w zakresie realizacji zasady równości szans i niedyskryminacji oraz zasady równości szans kobiet i mężczyzn.</w:t>
      </w:r>
    </w:p>
    <w:p w14:paraId="7959CA7E" w14:textId="77777777" w:rsidR="003B6092" w:rsidRPr="00D733EE" w:rsidRDefault="003B6092" w:rsidP="0043167A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D89E546" w14:textId="1C6DD53E" w:rsidR="003C15B0" w:rsidRPr="00D733EE" w:rsidRDefault="00E16BF0" w:rsidP="00060A87">
      <w:pPr>
        <w:pStyle w:val="Akapitzlist"/>
        <w:numPr>
          <w:ilvl w:val="0"/>
          <w:numId w:val="39"/>
        </w:numPr>
        <w:spacing w:after="0" w:line="276" w:lineRule="auto"/>
        <w:ind w:left="709" w:hanging="426"/>
        <w:rPr>
          <w:rFonts w:ascii="Arial" w:eastAsia="Times New Roman" w:hAnsi="Arial" w:cs="Arial"/>
          <w:b/>
          <w:u w:val="single"/>
          <w:lang w:eastAsia="pl-PL"/>
        </w:rPr>
      </w:pPr>
      <w:r w:rsidRPr="00D733EE">
        <w:rPr>
          <w:rFonts w:ascii="Arial" w:eastAsia="Times New Roman" w:hAnsi="Arial" w:cs="Arial"/>
          <w:b/>
          <w:u w:val="single"/>
          <w:lang w:eastAsia="pl-PL"/>
        </w:rPr>
        <w:t xml:space="preserve">TERMIN WYKONANIA </w:t>
      </w:r>
    </w:p>
    <w:p w14:paraId="1E2D7AA2" w14:textId="77777777" w:rsidR="00A30E61" w:rsidRPr="00D733EE" w:rsidRDefault="00A30E61" w:rsidP="0043167A">
      <w:pPr>
        <w:spacing w:after="0" w:line="276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0F615EFB" w14:textId="48547D31" w:rsidR="00035003" w:rsidRPr="00622621" w:rsidRDefault="0043167A" w:rsidP="0062262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622621">
        <w:rPr>
          <w:rFonts w:ascii="Arial" w:eastAsia="Times New Roman" w:hAnsi="Arial" w:cs="Arial"/>
          <w:lang w:eastAsia="pl-PL"/>
        </w:rPr>
        <w:t>Zamówienie</w:t>
      </w:r>
      <w:r w:rsidR="00035003" w:rsidRPr="00622621">
        <w:rPr>
          <w:rFonts w:ascii="Arial" w:eastAsia="Times New Roman" w:hAnsi="Arial" w:cs="Arial"/>
          <w:lang w:eastAsia="pl-PL"/>
        </w:rPr>
        <w:t xml:space="preserve"> będzie</w:t>
      </w:r>
      <w:r w:rsidR="003C15B0" w:rsidRPr="00622621">
        <w:rPr>
          <w:rFonts w:ascii="Arial" w:eastAsia="Times New Roman" w:hAnsi="Arial" w:cs="Arial"/>
          <w:lang w:eastAsia="pl-PL"/>
        </w:rPr>
        <w:t xml:space="preserve"> realizowan</w:t>
      </w:r>
      <w:r w:rsidRPr="00622621">
        <w:rPr>
          <w:rFonts w:ascii="Arial" w:eastAsia="Times New Roman" w:hAnsi="Arial" w:cs="Arial"/>
          <w:lang w:eastAsia="pl-PL"/>
        </w:rPr>
        <w:t>e</w:t>
      </w:r>
      <w:r w:rsidR="003C15B0" w:rsidRPr="00622621">
        <w:rPr>
          <w:rFonts w:ascii="Arial" w:eastAsia="Times New Roman" w:hAnsi="Arial" w:cs="Arial"/>
          <w:lang w:eastAsia="pl-PL"/>
        </w:rPr>
        <w:t xml:space="preserve"> </w:t>
      </w:r>
      <w:bookmarkStart w:id="3" w:name="_Hlk189134456"/>
      <w:r w:rsidR="003C15B0" w:rsidRPr="00622621">
        <w:rPr>
          <w:rFonts w:ascii="Arial" w:eastAsia="Times New Roman" w:hAnsi="Arial" w:cs="Arial"/>
          <w:lang w:eastAsia="pl-PL"/>
        </w:rPr>
        <w:t xml:space="preserve">od dnia podpisania </w:t>
      </w:r>
      <w:r w:rsidR="003C15B0" w:rsidRPr="00622621">
        <w:rPr>
          <w:rFonts w:ascii="Arial" w:eastAsia="Times New Roman" w:hAnsi="Arial" w:cs="Arial"/>
          <w:color w:val="000000" w:themeColor="text1"/>
          <w:lang w:eastAsia="pl-PL"/>
        </w:rPr>
        <w:t xml:space="preserve">umowy </w:t>
      </w:r>
      <w:bookmarkStart w:id="4" w:name="_Hlk105583346"/>
      <w:r w:rsidR="003C15B0" w:rsidRPr="00622621">
        <w:rPr>
          <w:rFonts w:ascii="Arial" w:eastAsia="Times New Roman" w:hAnsi="Arial" w:cs="Arial"/>
          <w:color w:val="000000" w:themeColor="text1"/>
          <w:lang w:eastAsia="pl-PL"/>
        </w:rPr>
        <w:t xml:space="preserve">do </w:t>
      </w:r>
      <w:r w:rsidR="005A1D28" w:rsidRPr="00622621">
        <w:rPr>
          <w:rFonts w:ascii="Arial" w:eastAsia="Times New Roman" w:hAnsi="Arial" w:cs="Arial"/>
          <w:color w:val="000000" w:themeColor="text1"/>
          <w:lang w:eastAsia="pl-PL"/>
        </w:rPr>
        <w:t xml:space="preserve">dnia </w:t>
      </w:r>
      <w:r w:rsidR="00556801" w:rsidRPr="00622621">
        <w:rPr>
          <w:rFonts w:ascii="Arial" w:eastAsia="Times New Roman" w:hAnsi="Arial" w:cs="Arial"/>
          <w:color w:val="000000" w:themeColor="text1"/>
          <w:lang w:eastAsia="pl-PL"/>
        </w:rPr>
        <w:t>2</w:t>
      </w:r>
      <w:r w:rsidR="00423B70" w:rsidRPr="00622621">
        <w:rPr>
          <w:rFonts w:ascii="Arial" w:eastAsia="Times New Roman" w:hAnsi="Arial" w:cs="Arial"/>
          <w:color w:val="000000" w:themeColor="text1"/>
          <w:lang w:eastAsia="pl-PL"/>
        </w:rPr>
        <w:t>2</w:t>
      </w:r>
      <w:r w:rsidR="00556801" w:rsidRPr="00622621">
        <w:rPr>
          <w:rFonts w:ascii="Arial" w:eastAsia="Times New Roman" w:hAnsi="Arial" w:cs="Arial"/>
          <w:color w:val="000000" w:themeColor="text1"/>
          <w:lang w:eastAsia="pl-PL"/>
        </w:rPr>
        <w:t>.12.2025.</w:t>
      </w:r>
      <w:r w:rsidR="00D37017" w:rsidRPr="0062262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556801" w:rsidRPr="00622621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="00D37017" w:rsidRPr="0062262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556801" w:rsidRPr="00622621">
        <w:rPr>
          <w:rFonts w:ascii="Arial" w:eastAsia="Times New Roman" w:hAnsi="Arial" w:cs="Arial"/>
          <w:color w:val="000000" w:themeColor="text1"/>
          <w:lang w:eastAsia="pl-PL"/>
        </w:rPr>
        <w:t xml:space="preserve">przypadku przedłużenia się prac wykonawca jest zobowiązany w dalszym ciągu prowadzić nadzór aż do </w:t>
      </w:r>
      <w:r w:rsidR="005A1D28" w:rsidRPr="00622621">
        <w:rPr>
          <w:rFonts w:ascii="Arial" w:eastAsia="Times New Roman" w:hAnsi="Arial" w:cs="Arial"/>
          <w:color w:val="000000" w:themeColor="text1"/>
          <w:lang w:eastAsia="pl-PL"/>
        </w:rPr>
        <w:t>zakończeni</w:t>
      </w:r>
      <w:r w:rsidR="00556801" w:rsidRPr="00622621">
        <w:rPr>
          <w:rFonts w:ascii="Arial" w:eastAsia="Times New Roman" w:hAnsi="Arial" w:cs="Arial"/>
          <w:color w:val="000000" w:themeColor="text1"/>
          <w:lang w:eastAsia="pl-PL"/>
        </w:rPr>
        <w:t>a</w:t>
      </w:r>
      <w:r w:rsidR="005A1D28" w:rsidRPr="0062262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F25DD1" w:rsidRPr="00622621">
        <w:rPr>
          <w:rFonts w:ascii="Arial" w:eastAsia="Times New Roman" w:hAnsi="Arial" w:cs="Arial"/>
          <w:color w:val="000000" w:themeColor="text1"/>
          <w:lang w:eastAsia="pl-PL"/>
        </w:rPr>
        <w:t xml:space="preserve">i odebrania </w:t>
      </w:r>
      <w:r w:rsidR="005A1D28" w:rsidRPr="00622621">
        <w:rPr>
          <w:rFonts w:ascii="Arial" w:eastAsia="Times New Roman" w:hAnsi="Arial" w:cs="Arial"/>
          <w:color w:val="000000" w:themeColor="text1"/>
          <w:lang w:eastAsia="pl-PL"/>
        </w:rPr>
        <w:t>wszelkich prac</w:t>
      </w:r>
      <w:r w:rsidR="00005EA3" w:rsidRPr="00622621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="003C15B0" w:rsidRPr="0062262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bookmarkEnd w:id="4"/>
    </w:p>
    <w:bookmarkEnd w:id="3"/>
    <w:p w14:paraId="049FC799" w14:textId="20598B47" w:rsidR="007739A7" w:rsidRPr="00D733EE" w:rsidRDefault="007739A7" w:rsidP="0043167A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21B34E0" w14:textId="274282B8" w:rsidR="00AC4E46" w:rsidRDefault="00E16BF0" w:rsidP="00060A87">
      <w:pPr>
        <w:pStyle w:val="Akapitzlist"/>
        <w:numPr>
          <w:ilvl w:val="0"/>
          <w:numId w:val="39"/>
        </w:numPr>
        <w:spacing w:after="0" w:line="276" w:lineRule="auto"/>
        <w:ind w:left="709" w:hanging="426"/>
        <w:rPr>
          <w:rFonts w:ascii="Arial" w:hAnsi="Arial" w:cs="Arial"/>
          <w:b/>
          <w:u w:val="single"/>
        </w:rPr>
      </w:pPr>
      <w:r w:rsidRPr="00D733EE">
        <w:rPr>
          <w:rFonts w:ascii="Arial" w:hAnsi="Arial" w:cs="Arial"/>
          <w:b/>
          <w:u w:val="single"/>
        </w:rPr>
        <w:t>ZAKRES PRAC</w:t>
      </w:r>
    </w:p>
    <w:p w14:paraId="2973B473" w14:textId="77777777" w:rsidR="00916613" w:rsidRPr="00215822" w:rsidRDefault="00916613" w:rsidP="00215822">
      <w:pPr>
        <w:spacing w:after="0" w:line="276" w:lineRule="auto"/>
        <w:rPr>
          <w:rFonts w:ascii="Arial" w:hAnsi="Arial" w:cs="Arial"/>
          <w:b/>
          <w:u w:val="single"/>
        </w:rPr>
      </w:pPr>
    </w:p>
    <w:p w14:paraId="0F24DA76" w14:textId="173CA2C7" w:rsidR="007034FE" w:rsidRPr="007034FE" w:rsidRDefault="00916613" w:rsidP="00BC47A6">
      <w:pPr>
        <w:pStyle w:val="Akapitzlist"/>
        <w:numPr>
          <w:ilvl w:val="0"/>
          <w:numId w:val="40"/>
        </w:numPr>
        <w:ind w:left="284" w:hanging="284"/>
        <w:jc w:val="both"/>
      </w:pPr>
      <w:r w:rsidRPr="00215822">
        <w:rPr>
          <w:rFonts w:ascii="Arial" w:hAnsi="Arial" w:cs="Arial"/>
        </w:rPr>
        <w:t xml:space="preserve">Przedmiot zamówienia realizowany będzie przez specjalistę chiropterologa mającego wieloletnie doświadczenie w prowadzeniu lub nadzorze zadań z zakresu ochrony czynnej nietoperzy. </w:t>
      </w:r>
    </w:p>
    <w:p w14:paraId="4A2F3B63" w14:textId="757DE384" w:rsidR="00916613" w:rsidRPr="00215822" w:rsidRDefault="007034FE" w:rsidP="00215822">
      <w:pPr>
        <w:pStyle w:val="Akapitzlist"/>
        <w:numPr>
          <w:ilvl w:val="0"/>
          <w:numId w:val="40"/>
        </w:numPr>
        <w:ind w:left="284" w:hanging="284"/>
        <w:rPr>
          <w:rFonts w:ascii="Arial" w:hAnsi="Arial" w:cs="Arial"/>
        </w:rPr>
      </w:pPr>
      <w:r w:rsidRPr="00215822">
        <w:rPr>
          <w:rFonts w:ascii="Arial" w:hAnsi="Arial" w:cs="Arial"/>
        </w:rPr>
        <w:t>W ramach realizacji przedmiotu zamówienia</w:t>
      </w:r>
      <w:r w:rsidR="009D6DDB">
        <w:rPr>
          <w:rFonts w:ascii="Arial" w:hAnsi="Arial" w:cs="Arial"/>
        </w:rPr>
        <w:t xml:space="preserve"> </w:t>
      </w:r>
      <w:r w:rsidRPr="00215822">
        <w:rPr>
          <w:rFonts w:ascii="Arial" w:hAnsi="Arial" w:cs="Arial"/>
        </w:rPr>
        <w:t>Wykonawca</w:t>
      </w:r>
      <w:r>
        <w:rPr>
          <w:rFonts w:ascii="Arial" w:hAnsi="Arial" w:cs="Arial"/>
        </w:rPr>
        <w:t>:</w:t>
      </w:r>
    </w:p>
    <w:p w14:paraId="38AE6FE3" w14:textId="3AB4B3D1" w:rsidR="007034FE" w:rsidRPr="00811C9C" w:rsidRDefault="007034FE" w:rsidP="00BC47A6">
      <w:pPr>
        <w:pStyle w:val="Akapitzlist"/>
        <w:numPr>
          <w:ilvl w:val="0"/>
          <w:numId w:val="33"/>
        </w:numPr>
        <w:spacing w:after="0" w:line="276" w:lineRule="auto"/>
        <w:ind w:left="567"/>
        <w:jc w:val="both"/>
        <w:rPr>
          <w:rFonts w:ascii="Arial" w:hAnsi="Arial" w:cs="Arial"/>
        </w:rPr>
      </w:pPr>
      <w:r w:rsidRPr="00811C9C">
        <w:rPr>
          <w:rFonts w:ascii="Arial" w:hAnsi="Arial" w:cs="Arial"/>
        </w:rPr>
        <w:t xml:space="preserve">będzie udzielał doradztwa merytorycznego i ściśle współpracował z </w:t>
      </w:r>
      <w:r w:rsidR="00BF07D2">
        <w:rPr>
          <w:rFonts w:ascii="Arial" w:hAnsi="Arial" w:cs="Arial"/>
        </w:rPr>
        <w:t>przedstawicielami zamawiającego;</w:t>
      </w:r>
    </w:p>
    <w:p w14:paraId="170716DB" w14:textId="77777777" w:rsidR="007034FE" w:rsidRPr="00D733EE" w:rsidRDefault="007034FE" w:rsidP="00BC47A6">
      <w:pPr>
        <w:pStyle w:val="Akapitzlist"/>
        <w:numPr>
          <w:ilvl w:val="0"/>
          <w:numId w:val="33"/>
        </w:numPr>
        <w:spacing w:after="0" w:line="276" w:lineRule="auto"/>
        <w:ind w:left="567"/>
        <w:jc w:val="both"/>
        <w:rPr>
          <w:rFonts w:ascii="Arial" w:hAnsi="Arial" w:cs="Arial"/>
        </w:rPr>
      </w:pPr>
      <w:r w:rsidRPr="00D733EE">
        <w:rPr>
          <w:rFonts w:ascii="Arial" w:hAnsi="Arial" w:cs="Arial"/>
        </w:rPr>
        <w:t>będzie konsultował z Zamawiającym wszelkie ustalenia z Wykonawcami zewnętrznymi, wyłonionymi w ramach procedury zamówień publicznych na realizację działań z zakresu ochrony czynnej;</w:t>
      </w:r>
    </w:p>
    <w:p w14:paraId="06049CAA" w14:textId="133221F3" w:rsidR="007034FE" w:rsidRPr="00D733EE" w:rsidRDefault="007034FE" w:rsidP="00BC47A6">
      <w:pPr>
        <w:pStyle w:val="Akapitzlist"/>
        <w:numPr>
          <w:ilvl w:val="0"/>
          <w:numId w:val="33"/>
        </w:numPr>
        <w:spacing w:after="0" w:line="276" w:lineRule="auto"/>
        <w:ind w:left="567"/>
        <w:jc w:val="both"/>
        <w:rPr>
          <w:rFonts w:ascii="Arial" w:hAnsi="Arial" w:cs="Arial"/>
        </w:rPr>
      </w:pPr>
      <w:r w:rsidRPr="00D733EE">
        <w:rPr>
          <w:rFonts w:ascii="Arial" w:hAnsi="Arial" w:cs="Arial"/>
        </w:rPr>
        <w:t>wszelkie wskazania, uwagi oraz proponowane rozwiązania Wykonawca musi potwierdzić w formie</w:t>
      </w:r>
      <w:r w:rsidR="00D37017">
        <w:rPr>
          <w:rFonts w:ascii="Arial" w:hAnsi="Arial" w:cs="Arial"/>
        </w:rPr>
        <w:t xml:space="preserve"> pisemnej</w:t>
      </w:r>
      <w:r w:rsidRPr="00D733EE">
        <w:rPr>
          <w:rFonts w:ascii="Arial" w:hAnsi="Arial" w:cs="Arial"/>
        </w:rPr>
        <w:t xml:space="preserve"> oraz przekazać Zamawiającemu do akceptacji; </w:t>
      </w:r>
    </w:p>
    <w:p w14:paraId="26E58A8D" w14:textId="77777777" w:rsidR="007034FE" w:rsidRPr="00D733EE" w:rsidRDefault="007034FE" w:rsidP="00BC47A6">
      <w:pPr>
        <w:pStyle w:val="Akapitzlist"/>
        <w:numPr>
          <w:ilvl w:val="0"/>
          <w:numId w:val="33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D733EE">
        <w:rPr>
          <w:rFonts w:ascii="Arial" w:hAnsi="Arial" w:cs="Arial"/>
        </w:rPr>
        <w:t>będzie prowadził nadzór przyrodniczy wszelkich działań realizowanych w projekcie wpływających na ochronę nietoperzy.</w:t>
      </w:r>
    </w:p>
    <w:p w14:paraId="1E91A065" w14:textId="77777777" w:rsidR="00BC47A6" w:rsidRDefault="005A2B24" w:rsidP="00BC47A6">
      <w:pPr>
        <w:pStyle w:val="Akapitzlist"/>
        <w:numPr>
          <w:ilvl w:val="0"/>
          <w:numId w:val="40"/>
        </w:numPr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W przypadku zaistnienia rozbieżności stanowisk pomiędzy Wykonawcą zewnętrznym </w:t>
      </w:r>
    </w:p>
    <w:p w14:paraId="7833D2F5" w14:textId="12D07F7B" w:rsidR="005A2B24" w:rsidRDefault="005A2B24" w:rsidP="00BC47A6">
      <w:pPr>
        <w:pStyle w:val="Akapitzlist"/>
        <w:spacing w:after="0"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a Nadzorem Przyrodniczym, ostateczną decyzję w przedmiotowej sprawie podejmuje </w:t>
      </w:r>
      <w:r w:rsidR="00DA7388">
        <w:rPr>
          <w:rFonts w:ascii="Arial" w:hAnsi="Arial" w:cs="Arial"/>
        </w:rPr>
        <w:t>Zamawiający</w:t>
      </w:r>
      <w:r>
        <w:rPr>
          <w:rFonts w:ascii="Arial" w:hAnsi="Arial" w:cs="Arial"/>
        </w:rPr>
        <w:t>.</w:t>
      </w:r>
      <w:r w:rsidR="005B06E2" w:rsidRPr="005B06E2">
        <w:rPr>
          <w:noProof/>
        </w:rPr>
        <w:t xml:space="preserve"> </w:t>
      </w:r>
    </w:p>
    <w:p w14:paraId="6AAD4319" w14:textId="12324F53" w:rsidR="005B06E2" w:rsidRPr="005B06E2" w:rsidRDefault="005B06E2" w:rsidP="005B06E2">
      <w:pPr>
        <w:spacing w:after="0" w:line="276" w:lineRule="auto"/>
        <w:rPr>
          <w:rFonts w:ascii="Arial" w:hAnsi="Arial" w:cs="Arial"/>
        </w:rPr>
      </w:pPr>
    </w:p>
    <w:p w14:paraId="4F00F832" w14:textId="368EA9D2" w:rsidR="007034FE" w:rsidRDefault="007034FE" w:rsidP="00215822">
      <w:pPr>
        <w:pStyle w:val="Akapitzlist"/>
        <w:numPr>
          <w:ilvl w:val="0"/>
          <w:numId w:val="40"/>
        </w:numPr>
        <w:spacing w:after="0" w:line="276" w:lineRule="auto"/>
        <w:ind w:left="284" w:hanging="284"/>
        <w:rPr>
          <w:rFonts w:ascii="Arial" w:hAnsi="Arial" w:cs="Arial"/>
        </w:rPr>
      </w:pPr>
      <w:r w:rsidRPr="00215822">
        <w:rPr>
          <w:rFonts w:ascii="Arial" w:hAnsi="Arial" w:cs="Arial"/>
        </w:rPr>
        <w:t>Prowadzenie nadzoru przyrodniczego wymaga dyspozycyjności, wyjazdów terenowych, posiadania własnego środka transportu.</w:t>
      </w:r>
      <w:r w:rsidR="00930EC4">
        <w:rPr>
          <w:rFonts w:ascii="Arial" w:hAnsi="Arial" w:cs="Arial"/>
        </w:rPr>
        <w:t xml:space="preserve"> Wykonawca zobowiązany jest do realizowania wyjazdów terenowych tak często, jak będzie to konieczne dla prawidłowego wykonania zamówienia.</w:t>
      </w:r>
    </w:p>
    <w:p w14:paraId="2C3067C2" w14:textId="77777777" w:rsidR="005B06E2" w:rsidRDefault="005B06E2" w:rsidP="005B06E2">
      <w:pPr>
        <w:pStyle w:val="Akapitzlist"/>
        <w:spacing w:after="0" w:line="276" w:lineRule="auto"/>
        <w:ind w:left="284"/>
        <w:rPr>
          <w:rFonts w:ascii="Arial" w:hAnsi="Arial" w:cs="Arial"/>
        </w:rPr>
      </w:pPr>
    </w:p>
    <w:p w14:paraId="6F0CA675" w14:textId="28DED060" w:rsidR="005B06E2" w:rsidRPr="00215822" w:rsidRDefault="005B06E2" w:rsidP="005B06E2">
      <w:pPr>
        <w:pStyle w:val="Akapitzlist"/>
        <w:spacing w:after="0" w:line="276" w:lineRule="auto"/>
        <w:ind w:left="284"/>
        <w:rPr>
          <w:rFonts w:ascii="Arial" w:hAnsi="Arial" w:cs="Arial"/>
        </w:rPr>
      </w:pPr>
    </w:p>
    <w:p w14:paraId="569DA2A9" w14:textId="168AB06E" w:rsidR="005B06E2" w:rsidRPr="00F90F9A" w:rsidRDefault="007034FE" w:rsidP="00F90F9A">
      <w:pPr>
        <w:pStyle w:val="Akapitzlist"/>
        <w:numPr>
          <w:ilvl w:val="0"/>
          <w:numId w:val="40"/>
        </w:numPr>
        <w:spacing w:after="0" w:line="276" w:lineRule="auto"/>
        <w:ind w:left="284" w:hanging="284"/>
        <w:rPr>
          <w:rFonts w:ascii="Arial" w:hAnsi="Arial" w:cs="Arial"/>
        </w:rPr>
      </w:pPr>
      <w:r w:rsidRPr="003E5CBF">
        <w:rPr>
          <w:rFonts w:ascii="Arial" w:hAnsi="Arial" w:cs="Arial"/>
        </w:rPr>
        <w:t>Obowiązkiem nadzoru przyrodniczego jest</w:t>
      </w:r>
      <w:r w:rsidR="0077211E">
        <w:rPr>
          <w:rFonts w:ascii="Arial" w:hAnsi="Arial" w:cs="Arial"/>
        </w:rPr>
        <w:t>:</w:t>
      </w:r>
    </w:p>
    <w:p w14:paraId="66AC7047" w14:textId="77777777" w:rsidR="005B06E2" w:rsidRDefault="005B06E2" w:rsidP="005B06E2">
      <w:pPr>
        <w:pStyle w:val="Akapitzlist"/>
        <w:spacing w:after="0" w:line="276" w:lineRule="auto"/>
        <w:ind w:left="284"/>
        <w:rPr>
          <w:rFonts w:ascii="Arial" w:hAnsi="Arial" w:cs="Arial"/>
        </w:rPr>
      </w:pPr>
    </w:p>
    <w:p w14:paraId="314B6D8F" w14:textId="304A1CC1" w:rsidR="008012AE" w:rsidRPr="008012AE" w:rsidRDefault="007034FE" w:rsidP="00BC47A6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</w:rPr>
      </w:pPr>
      <w:r w:rsidRPr="008012AE">
        <w:rPr>
          <w:rFonts w:ascii="Arial" w:hAnsi="Arial" w:cs="Arial"/>
        </w:rPr>
        <w:t xml:space="preserve">doradztwo merytoryczne, </w:t>
      </w:r>
    </w:p>
    <w:p w14:paraId="4CDD1DF5" w14:textId="5F589164" w:rsidR="00E92ECF" w:rsidRPr="008012AE" w:rsidRDefault="007034FE" w:rsidP="00BC47A6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</w:rPr>
      </w:pPr>
      <w:r w:rsidRPr="008012AE">
        <w:rPr>
          <w:rFonts w:ascii="Arial" w:hAnsi="Arial" w:cs="Arial"/>
        </w:rPr>
        <w:t xml:space="preserve">kontrolowanie prac w miejscu ich wykonywania oraz konsultowanie ich przebiegu z Zamawiającym oraz Wykonawcami zewnętrznymi, </w:t>
      </w:r>
    </w:p>
    <w:p w14:paraId="116BB741" w14:textId="453E7BA1" w:rsidR="00E92ECF" w:rsidRPr="008012AE" w:rsidRDefault="00631603" w:rsidP="00BC47A6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</w:rPr>
      </w:pPr>
      <w:r w:rsidRPr="008012AE">
        <w:rPr>
          <w:rFonts w:ascii="Arial" w:hAnsi="Arial" w:cs="Arial"/>
        </w:rPr>
        <w:t>doradztwo w</w:t>
      </w:r>
      <w:r w:rsidR="00F25DD1" w:rsidRPr="008012AE">
        <w:rPr>
          <w:rFonts w:ascii="Arial" w:hAnsi="Arial" w:cs="Arial"/>
        </w:rPr>
        <w:t>e</w:t>
      </w:r>
      <w:r w:rsidRPr="008012AE">
        <w:rPr>
          <w:rFonts w:ascii="Arial" w:hAnsi="Arial" w:cs="Arial"/>
        </w:rPr>
        <w:t xml:space="preserve"> </w:t>
      </w:r>
      <w:r w:rsidR="007034FE" w:rsidRPr="008012AE">
        <w:rPr>
          <w:rFonts w:ascii="Arial" w:hAnsi="Arial" w:cs="Arial"/>
        </w:rPr>
        <w:t>wskazywani</w:t>
      </w:r>
      <w:r w:rsidRPr="008012AE">
        <w:rPr>
          <w:rFonts w:ascii="Arial" w:hAnsi="Arial" w:cs="Arial"/>
        </w:rPr>
        <w:t>u</w:t>
      </w:r>
      <w:r w:rsidR="007034FE" w:rsidRPr="008012AE">
        <w:rPr>
          <w:rFonts w:ascii="Arial" w:hAnsi="Arial" w:cs="Arial"/>
        </w:rPr>
        <w:t xml:space="preserve"> terminów </w:t>
      </w:r>
      <w:r w:rsidR="00622621">
        <w:rPr>
          <w:rFonts w:ascii="Arial" w:hAnsi="Arial" w:cs="Arial"/>
        </w:rPr>
        <w:t>prac</w:t>
      </w:r>
      <w:r w:rsidR="007034FE" w:rsidRPr="008012AE">
        <w:rPr>
          <w:rFonts w:ascii="Arial" w:hAnsi="Arial" w:cs="Arial"/>
        </w:rPr>
        <w:t xml:space="preserve"> właściwych dla ochrony nietoperzy, </w:t>
      </w:r>
    </w:p>
    <w:p w14:paraId="73D4DEEE" w14:textId="4F1D5BE9" w:rsidR="008012AE" w:rsidRDefault="00631603" w:rsidP="00BC47A6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</w:rPr>
      </w:pPr>
      <w:r w:rsidRPr="008012AE">
        <w:rPr>
          <w:rFonts w:ascii="Arial" w:hAnsi="Arial" w:cs="Arial"/>
        </w:rPr>
        <w:t xml:space="preserve">doradztwo w </w:t>
      </w:r>
      <w:r w:rsidR="007034FE" w:rsidRPr="008012AE">
        <w:rPr>
          <w:rFonts w:ascii="Arial" w:hAnsi="Arial" w:cs="Arial"/>
        </w:rPr>
        <w:t>dob</w:t>
      </w:r>
      <w:r w:rsidRPr="008012AE">
        <w:rPr>
          <w:rFonts w:ascii="Arial" w:hAnsi="Arial" w:cs="Arial"/>
        </w:rPr>
        <w:t>orze</w:t>
      </w:r>
      <w:r w:rsidR="007034FE" w:rsidRPr="008012AE">
        <w:rPr>
          <w:rFonts w:ascii="Arial" w:hAnsi="Arial" w:cs="Arial"/>
        </w:rPr>
        <w:t xml:space="preserve"> odpowiedni</w:t>
      </w:r>
      <w:r w:rsidR="00622621">
        <w:rPr>
          <w:rFonts w:ascii="Arial" w:hAnsi="Arial" w:cs="Arial"/>
        </w:rPr>
        <w:t>ego</w:t>
      </w:r>
      <w:r w:rsidR="007034FE" w:rsidRPr="008012AE">
        <w:rPr>
          <w:rFonts w:ascii="Arial" w:hAnsi="Arial" w:cs="Arial"/>
        </w:rPr>
        <w:t xml:space="preserve"> rodzaju materiałów</w:t>
      </w:r>
      <w:r w:rsidR="008012AE" w:rsidRPr="008012AE">
        <w:rPr>
          <w:rFonts w:ascii="Arial" w:hAnsi="Arial" w:cs="Arial"/>
        </w:rPr>
        <w:t xml:space="preserve"> </w:t>
      </w:r>
      <w:r w:rsidR="007034FE" w:rsidRPr="008012AE">
        <w:rPr>
          <w:rFonts w:ascii="Arial" w:hAnsi="Arial" w:cs="Arial"/>
        </w:rPr>
        <w:t>niezbędnych do właściwej realizacji zamówień z zakresu ochrony czynnej nietoperzy,</w:t>
      </w:r>
    </w:p>
    <w:p w14:paraId="2FF05BFC" w14:textId="3B9C3CCA" w:rsidR="00137DF0" w:rsidRPr="008012AE" w:rsidRDefault="0077211E" w:rsidP="00BC47A6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</w:rPr>
      </w:pPr>
      <w:r w:rsidRPr="008012AE">
        <w:rPr>
          <w:rFonts w:ascii="Arial" w:hAnsi="Arial" w:cs="Arial"/>
        </w:rPr>
        <w:t xml:space="preserve">kontrolowanie prac w miejscu ich wykonywania oraz konsultowanie ich przebiegu z Zamawiającym oraz Wykonawcami zewnętrznymi, </w:t>
      </w:r>
    </w:p>
    <w:p w14:paraId="2E3A850A" w14:textId="7E29F423" w:rsidR="00137DF0" w:rsidRPr="008012AE" w:rsidRDefault="0077211E" w:rsidP="00BC47A6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</w:rPr>
      </w:pPr>
      <w:r w:rsidRPr="008012AE">
        <w:rPr>
          <w:rFonts w:ascii="Arial" w:hAnsi="Arial" w:cs="Arial"/>
        </w:rPr>
        <w:t xml:space="preserve">udział w naradach na wskazanych miejscach prac (jeżeli wystąpią), </w:t>
      </w:r>
    </w:p>
    <w:p w14:paraId="0A43572F" w14:textId="5DC12674" w:rsidR="0077211E" w:rsidRDefault="0077211E" w:rsidP="00BC47A6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</w:rPr>
      </w:pPr>
      <w:r w:rsidRPr="008012AE">
        <w:rPr>
          <w:rFonts w:ascii="Arial" w:hAnsi="Arial" w:cs="Arial"/>
        </w:rPr>
        <w:t>reagowanie na każdy przypadek naruszenia przepisów ustawy o ochroni</w:t>
      </w:r>
      <w:r w:rsidR="00137DF0" w:rsidRPr="008012AE">
        <w:rPr>
          <w:rFonts w:ascii="Arial" w:hAnsi="Arial" w:cs="Arial"/>
        </w:rPr>
        <w:t>e przyrody, p</w:t>
      </w:r>
      <w:r w:rsidRPr="008012AE">
        <w:rPr>
          <w:rFonts w:ascii="Arial" w:hAnsi="Arial" w:cs="Arial"/>
        </w:rPr>
        <w:t>rzede wszystkim ochrony gatunkowej oraz proponowanie rozwiązań korzystnych</w:t>
      </w:r>
      <w:r w:rsidR="00137DF0" w:rsidRPr="008012AE">
        <w:rPr>
          <w:rFonts w:ascii="Arial" w:hAnsi="Arial" w:cs="Arial"/>
        </w:rPr>
        <w:t xml:space="preserve"> </w:t>
      </w:r>
      <w:r w:rsidRPr="008012AE">
        <w:rPr>
          <w:rFonts w:ascii="Arial" w:hAnsi="Arial" w:cs="Arial"/>
        </w:rPr>
        <w:t>pod kątem ochrony nietoperzy,</w:t>
      </w:r>
    </w:p>
    <w:p w14:paraId="4370BAD6" w14:textId="4E65593D" w:rsidR="00622621" w:rsidRPr="008012AE" w:rsidRDefault="00622621" w:rsidP="00BC47A6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w wizji</w:t>
      </w:r>
      <w:r w:rsidR="005F6B3F">
        <w:rPr>
          <w:rFonts w:ascii="Arial" w:hAnsi="Arial" w:cs="Arial"/>
        </w:rPr>
        <w:t xml:space="preserve"> terenowej</w:t>
      </w:r>
      <w:r>
        <w:rPr>
          <w:rFonts w:ascii="Arial" w:hAnsi="Arial" w:cs="Arial"/>
        </w:rPr>
        <w:t xml:space="preserve"> oraz ponownej wizji</w:t>
      </w:r>
      <w:r w:rsidR="00E6549F">
        <w:rPr>
          <w:rFonts w:ascii="Arial" w:hAnsi="Arial" w:cs="Arial"/>
        </w:rPr>
        <w:t xml:space="preserve"> </w:t>
      </w:r>
      <w:r w:rsidR="005F6B3F">
        <w:rPr>
          <w:rFonts w:ascii="Arial" w:hAnsi="Arial" w:cs="Arial"/>
        </w:rPr>
        <w:t>terenowej</w:t>
      </w:r>
      <w:r>
        <w:rPr>
          <w:rFonts w:ascii="Arial" w:hAnsi="Arial" w:cs="Arial"/>
        </w:rPr>
        <w:t xml:space="preserve"> </w:t>
      </w:r>
      <w:r w:rsidR="00E6549F">
        <w:rPr>
          <w:rFonts w:ascii="Arial" w:hAnsi="Arial" w:cs="Arial"/>
        </w:rPr>
        <w:t>(</w:t>
      </w:r>
      <w:r>
        <w:rPr>
          <w:rFonts w:ascii="Arial" w:hAnsi="Arial" w:cs="Arial"/>
        </w:rPr>
        <w:t>jeżeli zajdzie taka konieczność</w:t>
      </w:r>
      <w:r w:rsidR="00E6549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F6B3F">
        <w:rPr>
          <w:rFonts w:ascii="Arial" w:hAnsi="Arial" w:cs="Arial"/>
        </w:rPr>
        <w:br/>
      </w:r>
      <w:r>
        <w:rPr>
          <w:rFonts w:ascii="Arial" w:hAnsi="Arial" w:cs="Arial"/>
        </w:rPr>
        <w:t>w ramach odbioru</w:t>
      </w:r>
      <w:r w:rsidR="005F6B3F" w:rsidRPr="005F6B3F">
        <w:rPr>
          <w:rFonts w:ascii="Arial" w:hAnsi="Arial" w:cs="Arial"/>
        </w:rPr>
        <w:t xml:space="preserve"> </w:t>
      </w:r>
      <w:r w:rsidR="005F6B3F">
        <w:rPr>
          <w:rFonts w:ascii="Arial" w:hAnsi="Arial" w:cs="Arial"/>
        </w:rPr>
        <w:t>przedmiotowych</w:t>
      </w:r>
      <w:r>
        <w:rPr>
          <w:rFonts w:ascii="Arial" w:hAnsi="Arial" w:cs="Arial"/>
        </w:rPr>
        <w:t xml:space="preserve"> </w:t>
      </w:r>
      <w:r w:rsidR="00F237D7">
        <w:rPr>
          <w:rFonts w:ascii="Arial" w:hAnsi="Arial" w:cs="Arial"/>
        </w:rPr>
        <w:t xml:space="preserve">prac </w:t>
      </w:r>
    </w:p>
    <w:p w14:paraId="40AE41D2" w14:textId="37F3C308" w:rsidR="0077211E" w:rsidRPr="00022B92" w:rsidRDefault="0077211E" w:rsidP="00137DF0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</w:rPr>
      </w:pPr>
      <w:r w:rsidRPr="008012AE">
        <w:rPr>
          <w:rFonts w:ascii="Arial" w:hAnsi="Arial" w:cs="Arial"/>
        </w:rPr>
        <w:t>przedłożenie Zamawiającemu pisemnego sprawozdania</w:t>
      </w:r>
      <w:r w:rsidR="00F237D7">
        <w:rPr>
          <w:rFonts w:ascii="Arial" w:hAnsi="Arial" w:cs="Arial"/>
        </w:rPr>
        <w:t xml:space="preserve"> </w:t>
      </w:r>
      <w:r w:rsidR="00F237D7" w:rsidRPr="008012AE">
        <w:rPr>
          <w:rFonts w:ascii="Arial" w:hAnsi="Arial" w:cs="Arial"/>
        </w:rPr>
        <w:t xml:space="preserve">z </w:t>
      </w:r>
      <w:r w:rsidR="00F237D7">
        <w:rPr>
          <w:rFonts w:ascii="Arial" w:hAnsi="Arial" w:cs="Arial"/>
        </w:rPr>
        <w:t xml:space="preserve">w/w wizji </w:t>
      </w:r>
      <w:r w:rsidR="005F6B3F">
        <w:rPr>
          <w:rFonts w:ascii="Arial" w:hAnsi="Arial" w:cs="Arial"/>
        </w:rPr>
        <w:t xml:space="preserve">terenowej/ponownej wizji terenowej </w:t>
      </w:r>
      <w:r w:rsidRPr="008012AE">
        <w:rPr>
          <w:rFonts w:ascii="Arial" w:hAnsi="Arial" w:cs="Arial"/>
        </w:rPr>
        <w:t>zawierającego dokumentację fotograficzną</w:t>
      </w:r>
      <w:r w:rsidR="00F237D7">
        <w:rPr>
          <w:rFonts w:ascii="Arial" w:hAnsi="Arial" w:cs="Arial"/>
        </w:rPr>
        <w:t>,</w:t>
      </w:r>
      <w:r w:rsidRPr="008012AE">
        <w:rPr>
          <w:rFonts w:ascii="Arial" w:hAnsi="Arial" w:cs="Arial"/>
        </w:rPr>
        <w:t xml:space="preserve"> </w:t>
      </w:r>
      <w:r w:rsidR="00F237D7">
        <w:rPr>
          <w:rFonts w:ascii="Arial" w:hAnsi="Arial" w:cs="Arial"/>
        </w:rPr>
        <w:t>do 2</w:t>
      </w:r>
      <w:r w:rsidR="00126D12">
        <w:rPr>
          <w:rFonts w:ascii="Arial" w:hAnsi="Arial" w:cs="Arial"/>
        </w:rPr>
        <w:t xml:space="preserve"> </w:t>
      </w:r>
      <w:r w:rsidR="00F237D7">
        <w:rPr>
          <w:rFonts w:ascii="Arial" w:hAnsi="Arial" w:cs="Arial"/>
        </w:rPr>
        <w:t xml:space="preserve">dni od odbycia w/w wizji </w:t>
      </w:r>
      <w:r w:rsidR="005F6B3F">
        <w:rPr>
          <w:rFonts w:ascii="Arial" w:hAnsi="Arial" w:cs="Arial"/>
        </w:rPr>
        <w:t>terenowej/ponownej wizji terenowej.</w:t>
      </w:r>
    </w:p>
    <w:p w14:paraId="42A207AF" w14:textId="77777777" w:rsidR="00022B92" w:rsidRDefault="007034FE" w:rsidP="00022B92">
      <w:pPr>
        <w:pStyle w:val="Akapitzlist"/>
        <w:numPr>
          <w:ilvl w:val="0"/>
          <w:numId w:val="40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33EE">
        <w:rPr>
          <w:rFonts w:ascii="Arial" w:hAnsi="Arial" w:cs="Arial"/>
        </w:rPr>
        <w:t>Wykonawca zobowiązany jest do utrzymywania stałego kontaktu z Zamawiającym oraz do stawiania się na miejsce realizacji zleconych prac i do siedziby Zamawiającego na jego wezwanie – telefonicznie, mailowo lub pisemnie, od poniedziałku do piątku w godzinach 7:30–15:30.</w:t>
      </w:r>
    </w:p>
    <w:p w14:paraId="5ADF4489" w14:textId="77777777" w:rsidR="005B06E2" w:rsidRDefault="005B06E2" w:rsidP="005B06E2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14:paraId="14C0310F" w14:textId="6008F8F0" w:rsidR="00195BA2" w:rsidRDefault="00AB59AD" w:rsidP="00022B92">
      <w:pPr>
        <w:pStyle w:val="Akapitzlist"/>
        <w:spacing w:after="0" w:line="276" w:lineRule="auto"/>
        <w:ind w:left="426"/>
        <w:jc w:val="both"/>
        <w:rPr>
          <w:rFonts w:ascii="Arial" w:hAnsi="Arial" w:cs="Arial"/>
          <w:b/>
          <w:u w:val="single"/>
        </w:rPr>
      </w:pPr>
      <w:r w:rsidRPr="00022B92">
        <w:rPr>
          <w:rFonts w:ascii="Arial" w:hAnsi="Arial" w:cs="Arial"/>
          <w:b/>
          <w:u w:val="single"/>
        </w:rPr>
        <w:t>Kontrola</w:t>
      </w:r>
      <w:r w:rsidR="00195BA2" w:rsidRPr="00022B92">
        <w:rPr>
          <w:rFonts w:ascii="Arial" w:hAnsi="Arial" w:cs="Arial"/>
          <w:b/>
          <w:u w:val="single"/>
        </w:rPr>
        <w:t xml:space="preserve"> i odbiór prac w letnich schronieniach nietoperzy</w:t>
      </w:r>
    </w:p>
    <w:p w14:paraId="6DFD615D" w14:textId="77777777" w:rsidR="000E4306" w:rsidRPr="00022B92" w:rsidRDefault="000E4306" w:rsidP="00022B92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14:paraId="31CDE3B1" w14:textId="42A4BFB0" w:rsidR="005B06E2" w:rsidRPr="005B06E2" w:rsidRDefault="00195BA2" w:rsidP="005F6B3F">
      <w:pPr>
        <w:spacing w:after="0" w:line="276" w:lineRule="auto"/>
        <w:rPr>
          <w:rFonts w:ascii="Arial" w:hAnsi="Arial" w:cs="Arial"/>
          <w:bCs/>
          <w:i/>
          <w:iCs/>
        </w:rPr>
      </w:pPr>
      <w:r w:rsidRPr="00215822">
        <w:rPr>
          <w:rFonts w:ascii="Arial" w:hAnsi="Arial" w:cs="Arial"/>
          <w:bCs/>
          <w:u w:val="single"/>
        </w:rPr>
        <w:t xml:space="preserve">W ramach </w:t>
      </w:r>
      <w:r w:rsidR="00AB59AD">
        <w:rPr>
          <w:rFonts w:ascii="Arial" w:hAnsi="Arial" w:cs="Arial"/>
          <w:bCs/>
          <w:u w:val="single"/>
        </w:rPr>
        <w:t>zadania</w:t>
      </w:r>
      <w:r>
        <w:rPr>
          <w:rFonts w:ascii="Arial" w:hAnsi="Arial" w:cs="Arial"/>
          <w:bCs/>
          <w:u w:val="single"/>
        </w:rPr>
        <w:t xml:space="preserve"> </w:t>
      </w:r>
      <w:r w:rsidRPr="00215822">
        <w:rPr>
          <w:rFonts w:ascii="Arial" w:hAnsi="Arial" w:cs="Arial"/>
          <w:bCs/>
          <w:u w:val="single"/>
        </w:rPr>
        <w:t>Wykonawca</w:t>
      </w:r>
      <w:r w:rsidR="000E4306">
        <w:rPr>
          <w:rFonts w:ascii="Arial" w:hAnsi="Arial" w:cs="Arial"/>
          <w:bCs/>
          <w:u w:val="single"/>
        </w:rPr>
        <w:t xml:space="preserve"> </w:t>
      </w:r>
      <w:r w:rsidR="000E4306">
        <w:rPr>
          <w:rFonts w:ascii="Arial" w:hAnsi="Arial" w:cs="Arial"/>
          <w:bCs/>
        </w:rPr>
        <w:t>b</w:t>
      </w:r>
      <w:r w:rsidRPr="005F6B3F">
        <w:rPr>
          <w:rFonts w:ascii="Arial" w:hAnsi="Arial" w:cs="Arial"/>
          <w:bCs/>
        </w:rPr>
        <w:t xml:space="preserve">ędzie sprawował kontrolę nad realizacją zadań z zakresu ochrony czynnej nietoperzy w miejscach występowania kolonii letnich zgodnie z </w:t>
      </w:r>
      <w:r w:rsidR="000E4306">
        <w:rPr>
          <w:rFonts w:ascii="Arial" w:hAnsi="Arial" w:cs="Arial"/>
          <w:bCs/>
        </w:rPr>
        <w:t>poniższ</w:t>
      </w:r>
      <w:r w:rsidR="00126D12">
        <w:rPr>
          <w:rFonts w:ascii="Arial" w:hAnsi="Arial" w:cs="Arial"/>
          <w:bCs/>
        </w:rPr>
        <w:t xml:space="preserve">ą </w:t>
      </w:r>
      <w:r w:rsidRPr="005F6B3F">
        <w:rPr>
          <w:rFonts w:ascii="Arial" w:hAnsi="Arial" w:cs="Arial"/>
          <w:bCs/>
          <w:i/>
          <w:iCs/>
        </w:rPr>
        <w:t>Tabelą</w:t>
      </w:r>
    </w:p>
    <w:p w14:paraId="3CB9F37D" w14:textId="77777777" w:rsidR="00990386" w:rsidRPr="00022B92" w:rsidRDefault="00990386" w:rsidP="00022B92">
      <w:pPr>
        <w:spacing w:after="0" w:line="276" w:lineRule="auto"/>
        <w:ind w:left="360"/>
        <w:rPr>
          <w:rFonts w:ascii="Arial" w:hAnsi="Arial" w:cs="Arial"/>
          <w:bCs/>
        </w:rPr>
      </w:pPr>
    </w:p>
    <w:p w14:paraId="38F7EBD3" w14:textId="30724A3F" w:rsidR="00916613" w:rsidRPr="00D733EE" w:rsidRDefault="002950AD" w:rsidP="002950AD">
      <w:pPr>
        <w:spacing w:after="0" w:line="276" w:lineRule="auto"/>
        <w:rPr>
          <w:rFonts w:ascii="Arial" w:hAnsi="Arial" w:cs="Arial"/>
          <w:i/>
          <w:iCs/>
          <w:sz w:val="20"/>
          <w:szCs w:val="20"/>
        </w:rPr>
      </w:pPr>
      <w:r w:rsidRPr="00D733EE">
        <w:rPr>
          <w:rFonts w:ascii="Arial" w:hAnsi="Arial" w:cs="Arial"/>
          <w:b/>
          <w:bCs/>
          <w:i/>
          <w:iCs/>
          <w:sz w:val="20"/>
          <w:szCs w:val="20"/>
        </w:rPr>
        <w:t>Tabela Planowane</w:t>
      </w:r>
      <w:r w:rsidR="00916613" w:rsidRPr="00D733EE">
        <w:rPr>
          <w:rFonts w:ascii="Arial" w:hAnsi="Arial" w:cs="Arial"/>
          <w:i/>
          <w:iCs/>
          <w:sz w:val="20"/>
          <w:szCs w:val="20"/>
        </w:rPr>
        <w:t xml:space="preserve"> do wykonania przez </w:t>
      </w:r>
      <w:r w:rsidR="00D54A72">
        <w:rPr>
          <w:rFonts w:ascii="Arial" w:hAnsi="Arial" w:cs="Arial"/>
          <w:i/>
          <w:iCs/>
          <w:sz w:val="20"/>
          <w:szCs w:val="20"/>
        </w:rPr>
        <w:t>W</w:t>
      </w:r>
      <w:r w:rsidR="00916613" w:rsidRPr="00D733EE">
        <w:rPr>
          <w:rFonts w:ascii="Arial" w:hAnsi="Arial" w:cs="Arial"/>
          <w:i/>
          <w:iCs/>
          <w:sz w:val="20"/>
          <w:szCs w:val="20"/>
        </w:rPr>
        <w:t>ykonawców zewnętrznych działania z zakresu ochrony czynnej w obszarach Natura 2000 (letnie schronienia nietoperzy)</w:t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00"/>
        <w:gridCol w:w="4118"/>
        <w:gridCol w:w="2262"/>
      </w:tblGrid>
      <w:tr w:rsidR="00916613" w:rsidRPr="00D733EE" w14:paraId="6C57A547" w14:textId="77777777" w:rsidTr="002950AD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1ED4CC" w14:textId="77777777" w:rsidR="00916613" w:rsidRPr="00D733EE" w:rsidRDefault="00916613" w:rsidP="001F6E5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6531A" w14:textId="77777777" w:rsidR="00916613" w:rsidRPr="00D733EE" w:rsidRDefault="00916613" w:rsidP="001F6E5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i kod obszaru Natura 2000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3EE0BD" w14:textId="77777777" w:rsidR="00916613" w:rsidRPr="00D733EE" w:rsidRDefault="00916613" w:rsidP="001F6E5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kres prac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4099C2" w14:textId="77777777" w:rsidR="00916613" w:rsidRPr="00D733EE" w:rsidRDefault="00916613" w:rsidP="001F6E5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i nazwa gatunku</w:t>
            </w:r>
          </w:p>
        </w:tc>
      </w:tr>
      <w:tr w:rsidR="00022B92" w:rsidRPr="00D733EE" w14:paraId="7463996C" w14:textId="77777777" w:rsidTr="002950AD">
        <w:trPr>
          <w:trHeight w:val="2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9C29B7" w14:textId="77777777" w:rsidR="00022B92" w:rsidRPr="00D733EE" w:rsidRDefault="00022B92" w:rsidP="001F6E5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61D2FAA0" w14:textId="6FB0F08A" w:rsidR="00022B92" w:rsidRPr="00D733EE" w:rsidRDefault="00022B92" w:rsidP="00F237D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AEE1" w14:textId="77777777" w:rsidR="00022B92" w:rsidRPr="00D733EE" w:rsidRDefault="00022B92" w:rsidP="001F6E5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ściół </w:t>
            </w: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Nowosielcach PLH180035</w:t>
            </w:r>
          </w:p>
        </w:tc>
        <w:tc>
          <w:tcPr>
            <w:tcW w:w="4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2D704" w14:textId="39C2FEB7" w:rsidR="00022B92" w:rsidRPr="00D733EE" w:rsidRDefault="00BF07D2" w:rsidP="001F6E5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przątnięcie</w:t>
            </w:r>
            <w:r w:rsidR="00022B92"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romadzącego się guana. </w:t>
            </w:r>
          </w:p>
        </w:tc>
        <w:tc>
          <w:tcPr>
            <w:tcW w:w="226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BAF6FDF" w14:textId="77777777" w:rsidR="00022B92" w:rsidRPr="00D733EE" w:rsidRDefault="00022B92" w:rsidP="001F6E5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24 nocek duży </w:t>
            </w:r>
            <w:r w:rsidRPr="00D733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Myotis myotis</w:t>
            </w:r>
          </w:p>
        </w:tc>
      </w:tr>
      <w:tr w:rsidR="00022B92" w:rsidRPr="00D733EE" w14:paraId="44EF6F10" w14:textId="77777777" w:rsidTr="002950AD">
        <w:trPr>
          <w:trHeight w:val="20"/>
        </w:trPr>
        <w:tc>
          <w:tcPr>
            <w:tcW w:w="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01B527" w14:textId="26898ABD" w:rsidR="00022B92" w:rsidRPr="00D733EE" w:rsidRDefault="00022B92" w:rsidP="00F237D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68D1" w14:textId="77777777" w:rsidR="00022B92" w:rsidRPr="00D733EE" w:rsidRDefault="00022B92" w:rsidP="001F6E5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F6FD" w14:textId="2CDD687C" w:rsidR="00022B92" w:rsidRPr="00D733EE" w:rsidRDefault="00022B92" w:rsidP="001F6E5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kresowa wymiana folii </w:t>
            </w:r>
          </w:p>
        </w:tc>
        <w:tc>
          <w:tcPr>
            <w:tcW w:w="2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41251" w14:textId="16A86FDA" w:rsidR="00022B92" w:rsidRPr="00D733EE" w:rsidRDefault="00022B92" w:rsidP="001F6E5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22B92" w:rsidRPr="00D733EE" w14:paraId="71A3B42D" w14:textId="77777777" w:rsidTr="002950AD">
        <w:trPr>
          <w:trHeight w:val="2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EA52B3" w14:textId="77777777" w:rsidR="00022B92" w:rsidRPr="00D733EE" w:rsidRDefault="00022B92" w:rsidP="001F6E5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  <w:p w14:paraId="30849726" w14:textId="2A33911E" w:rsidR="00022B92" w:rsidRPr="00D733EE" w:rsidRDefault="00022B92" w:rsidP="001F6E5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A75A94" w14:textId="77777777" w:rsidR="00022B92" w:rsidRPr="00D733EE" w:rsidRDefault="00022B92" w:rsidP="001F6E5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ściół w Równem PLH180036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CE6F" w14:textId="690FA3C4" w:rsidR="00022B92" w:rsidRPr="00D733EE" w:rsidRDefault="00BF07D2" w:rsidP="001F6E5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przątnięcie</w:t>
            </w:r>
            <w:r w:rsidR="00022B92"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romadzącego się na platformie i na belkach więźby dachowej guana. 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DE5D07" w14:textId="77777777" w:rsidR="00022B92" w:rsidRPr="00D733EE" w:rsidRDefault="00022B92" w:rsidP="001F6E5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24 nocek duży </w:t>
            </w:r>
            <w:r w:rsidRPr="00D733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Myotis myotis</w:t>
            </w:r>
          </w:p>
        </w:tc>
      </w:tr>
      <w:tr w:rsidR="00022B92" w:rsidRPr="00D733EE" w14:paraId="7D76A525" w14:textId="77777777" w:rsidTr="002950AD">
        <w:trPr>
          <w:trHeight w:val="2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440BFF" w14:textId="01BE485A" w:rsidR="00022B92" w:rsidRPr="00D733EE" w:rsidRDefault="00022B92" w:rsidP="001F6E5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8D13F9" w14:textId="77777777" w:rsidR="00022B92" w:rsidRPr="00D733EE" w:rsidRDefault="00022B92" w:rsidP="001F6E5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053B" w14:textId="44FE2B46" w:rsidR="00022B92" w:rsidRPr="00D733EE" w:rsidRDefault="00022B92" w:rsidP="001F6E5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kresowa wymiana folii.</w:t>
            </w:r>
          </w:p>
        </w:tc>
        <w:tc>
          <w:tcPr>
            <w:tcW w:w="2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9971B" w14:textId="6F9226FB" w:rsidR="00022B92" w:rsidRPr="00D733EE" w:rsidRDefault="00022B92" w:rsidP="001F6E5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22B92" w:rsidRPr="00D733EE" w14:paraId="7D862D76" w14:textId="77777777" w:rsidTr="002950AD">
        <w:trPr>
          <w:trHeight w:val="2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121723" w14:textId="2C0247FC" w:rsidR="00022B92" w:rsidRPr="00D733EE" w:rsidRDefault="00022B92" w:rsidP="0099038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9126" w14:textId="77777777" w:rsidR="00022B92" w:rsidRPr="00D733EE" w:rsidRDefault="00022B92" w:rsidP="0099038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ściół w Skalniku PLH180037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4D2D" w14:textId="74820DC6" w:rsidR="00022B92" w:rsidRPr="00D733EE" w:rsidRDefault="00BF07D2" w:rsidP="0099038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przątnięcie</w:t>
            </w:r>
            <w:r w:rsidR="00022B92"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romadzącego się na platformie i na belkach więźby dachowej guana. </w:t>
            </w:r>
          </w:p>
        </w:tc>
        <w:tc>
          <w:tcPr>
            <w:tcW w:w="226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14802E" w14:textId="77777777" w:rsidR="00022B92" w:rsidRPr="00D733EE" w:rsidRDefault="00022B92" w:rsidP="0099038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24 nocek duży </w:t>
            </w:r>
            <w:r w:rsidRPr="00D733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Myotis myotis</w:t>
            </w:r>
          </w:p>
        </w:tc>
      </w:tr>
      <w:tr w:rsidR="00022B92" w:rsidRPr="00D733EE" w14:paraId="04EE7348" w14:textId="77777777" w:rsidTr="002950AD">
        <w:trPr>
          <w:trHeight w:val="2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8B1662" w14:textId="3C4E5F24" w:rsidR="00022B92" w:rsidRPr="00D733EE" w:rsidRDefault="00022B92" w:rsidP="0099038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73A9" w14:textId="77777777" w:rsidR="00022B92" w:rsidRPr="00D733EE" w:rsidRDefault="00022B92" w:rsidP="0099038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EDDD" w14:textId="65CEE82E" w:rsidR="00022B92" w:rsidRPr="00D733EE" w:rsidRDefault="00022B92" w:rsidP="0099038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kresowa wymiana folii </w:t>
            </w:r>
          </w:p>
        </w:tc>
        <w:tc>
          <w:tcPr>
            <w:tcW w:w="2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51E76" w14:textId="6E905ECB" w:rsidR="00022B92" w:rsidRPr="00D733EE" w:rsidRDefault="00022B92" w:rsidP="0099038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89C3440" w14:textId="07365271" w:rsidR="00990386" w:rsidRDefault="00990386" w:rsidP="00195BA2">
      <w:pPr>
        <w:spacing w:after="0" w:line="276" w:lineRule="auto"/>
        <w:rPr>
          <w:rFonts w:ascii="Arial" w:hAnsi="Arial" w:cs="Arial"/>
          <w:bCs/>
        </w:rPr>
      </w:pPr>
    </w:p>
    <w:sectPr w:rsidR="00990386" w:rsidSect="002950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55" w:right="1276" w:bottom="1588" w:left="127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7E61F" w14:textId="77777777" w:rsidR="00954790" w:rsidRDefault="00954790" w:rsidP="004528E3">
      <w:pPr>
        <w:spacing w:after="0" w:line="240" w:lineRule="auto"/>
      </w:pPr>
      <w:r>
        <w:separator/>
      </w:r>
    </w:p>
  </w:endnote>
  <w:endnote w:type="continuationSeparator" w:id="0">
    <w:p w14:paraId="032D2B9D" w14:textId="77777777" w:rsidR="00954790" w:rsidRDefault="00954790" w:rsidP="0045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7287247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AABD21" w14:textId="36AB29D6" w:rsidR="008C7FD8" w:rsidRPr="008C7FD8" w:rsidRDefault="008C7FD8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7FD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8C7FD8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C7FD8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8C7FD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7FD8">
              <w:rPr>
                <w:rFonts w:ascii="Arial" w:hAnsi="Arial" w:cs="Arial"/>
                <w:sz w:val="16"/>
                <w:szCs w:val="16"/>
              </w:rPr>
              <w:t>2</w:t>
            </w:r>
            <w:r w:rsidRPr="008C7FD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7FD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C7FD8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C7FD8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8C7FD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7FD8">
              <w:rPr>
                <w:rFonts w:ascii="Arial" w:hAnsi="Arial" w:cs="Arial"/>
                <w:sz w:val="16"/>
                <w:szCs w:val="16"/>
              </w:rPr>
              <w:t>2</w:t>
            </w:r>
            <w:r w:rsidRPr="008C7FD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38AFE264" w14:textId="4C6EC653" w:rsidR="008C7FD8" w:rsidRDefault="008C7F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82F0A" w14:textId="5ED36331" w:rsidR="002950AD" w:rsidRDefault="002950AD">
    <w:pPr>
      <w:pStyle w:val="Stopka"/>
    </w:pPr>
    <w:r w:rsidRPr="00D24D78">
      <w:rPr>
        <w:noProof/>
      </w:rPr>
      <w:drawing>
        <wp:inline distT="0" distB="0" distL="0" distR="0" wp14:anchorId="6E9126C4" wp14:editId="5189107B">
          <wp:extent cx="5760720" cy="815340"/>
          <wp:effectExtent l="0" t="0" r="0" b="3810"/>
          <wp:docPr id="1551892189" name="Obraz 3" descr="C:\Users\KAZMIE~1.EWE\AppData\Local\Temp\3\OK9QdEQ4ha2dD0a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KAZMIE~1.EWE\AppData\Local\Temp\3\OK9QdEQ4ha2dD0a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4A657" w14:textId="77777777" w:rsidR="00954790" w:rsidRDefault="00954790" w:rsidP="004528E3">
      <w:pPr>
        <w:spacing w:after="0" w:line="240" w:lineRule="auto"/>
      </w:pPr>
      <w:r>
        <w:separator/>
      </w:r>
    </w:p>
  </w:footnote>
  <w:footnote w:type="continuationSeparator" w:id="0">
    <w:p w14:paraId="5C007ACA" w14:textId="77777777" w:rsidR="00954790" w:rsidRDefault="00954790" w:rsidP="0045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FF23B" w14:textId="4204894E" w:rsidR="00035003" w:rsidRDefault="00035003" w:rsidP="00F12BF4">
    <w:pPr>
      <w:pStyle w:val="Nagwek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034B1" w14:textId="7ACF8BE2" w:rsidR="00CB72F5" w:rsidRPr="00CB72F5" w:rsidRDefault="00CB72F5" w:rsidP="00CB72F5">
    <w:pPr>
      <w:pStyle w:val="Nagwek"/>
    </w:pPr>
    <w:r w:rsidRPr="00CB72F5">
      <w:tab/>
    </w:r>
  </w:p>
  <w:p w14:paraId="38955C6F" w14:textId="5FB83C6B" w:rsidR="002657A5" w:rsidRDefault="002657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363"/>
        </w:tabs>
        <w:ind w:left="1363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083"/>
        </w:tabs>
        <w:ind w:left="208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443"/>
        </w:tabs>
        <w:ind w:left="2443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03"/>
        </w:tabs>
        <w:ind w:left="2803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163"/>
        </w:tabs>
        <w:ind w:left="316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523"/>
        </w:tabs>
        <w:ind w:left="3523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666F54"/>
    <w:multiLevelType w:val="hybridMultilevel"/>
    <w:tmpl w:val="63B6D6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E645CB"/>
    <w:multiLevelType w:val="hybridMultilevel"/>
    <w:tmpl w:val="5B7617EE"/>
    <w:lvl w:ilvl="0" w:tplc="FB02084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4143D5"/>
    <w:multiLevelType w:val="hybridMultilevel"/>
    <w:tmpl w:val="EFA2C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3197A"/>
    <w:multiLevelType w:val="hybridMultilevel"/>
    <w:tmpl w:val="44526426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2F289A"/>
    <w:multiLevelType w:val="hybridMultilevel"/>
    <w:tmpl w:val="CD805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42BDA"/>
    <w:multiLevelType w:val="hybridMultilevel"/>
    <w:tmpl w:val="4B126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8A64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C50D6"/>
    <w:multiLevelType w:val="hybridMultilevel"/>
    <w:tmpl w:val="90048CD8"/>
    <w:lvl w:ilvl="0" w:tplc="0E5883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1278C"/>
    <w:multiLevelType w:val="hybridMultilevel"/>
    <w:tmpl w:val="A6D48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022FC"/>
    <w:multiLevelType w:val="hybridMultilevel"/>
    <w:tmpl w:val="A4D044E4"/>
    <w:lvl w:ilvl="0" w:tplc="FB02084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E223C"/>
    <w:multiLevelType w:val="hybridMultilevel"/>
    <w:tmpl w:val="C38443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633DB"/>
    <w:multiLevelType w:val="hybridMultilevel"/>
    <w:tmpl w:val="5120BDB8"/>
    <w:lvl w:ilvl="0" w:tplc="8EAE0D66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53A85"/>
    <w:multiLevelType w:val="hybridMultilevel"/>
    <w:tmpl w:val="C8EE03FA"/>
    <w:lvl w:ilvl="0" w:tplc="00DE9334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4" w15:restartNumberingAfterBreak="0">
    <w:nsid w:val="2102016D"/>
    <w:multiLevelType w:val="hybridMultilevel"/>
    <w:tmpl w:val="A4640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B3423"/>
    <w:multiLevelType w:val="hybridMultilevel"/>
    <w:tmpl w:val="7CF6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72483"/>
    <w:multiLevelType w:val="hybridMultilevel"/>
    <w:tmpl w:val="A4083E98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23C68"/>
    <w:multiLevelType w:val="hybridMultilevel"/>
    <w:tmpl w:val="1F903012"/>
    <w:lvl w:ilvl="0" w:tplc="AB80BC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E4912"/>
    <w:multiLevelType w:val="hybridMultilevel"/>
    <w:tmpl w:val="0D7CA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14926"/>
    <w:multiLevelType w:val="hybridMultilevel"/>
    <w:tmpl w:val="3D44C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86FDB"/>
    <w:multiLevelType w:val="hybridMultilevel"/>
    <w:tmpl w:val="D4C41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53BD3"/>
    <w:multiLevelType w:val="hybridMultilevel"/>
    <w:tmpl w:val="464AF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B0B5C"/>
    <w:multiLevelType w:val="hybridMultilevel"/>
    <w:tmpl w:val="DBDAC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D1934"/>
    <w:multiLevelType w:val="hybridMultilevel"/>
    <w:tmpl w:val="14BA7FF8"/>
    <w:lvl w:ilvl="0" w:tplc="ED7E8886">
      <w:start w:val="1"/>
      <w:numFmt w:val="decimal"/>
      <w:lvlText w:val="%1."/>
      <w:lvlJc w:val="left"/>
      <w:pPr>
        <w:ind w:left="305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01FA5"/>
    <w:multiLevelType w:val="hybridMultilevel"/>
    <w:tmpl w:val="BFC21652"/>
    <w:lvl w:ilvl="0" w:tplc="CC0C77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7DB69E7"/>
    <w:multiLevelType w:val="hybridMultilevel"/>
    <w:tmpl w:val="313426FE"/>
    <w:lvl w:ilvl="0" w:tplc="FB02084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C244746"/>
    <w:multiLevelType w:val="hybridMultilevel"/>
    <w:tmpl w:val="FB3A7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77301"/>
    <w:multiLevelType w:val="hybridMultilevel"/>
    <w:tmpl w:val="12CC8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7692AC">
      <w:start w:val="3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369C3"/>
    <w:multiLevelType w:val="hybridMultilevel"/>
    <w:tmpl w:val="BE50BB70"/>
    <w:lvl w:ilvl="0" w:tplc="6FF6B9E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5261B"/>
    <w:multiLevelType w:val="hybridMultilevel"/>
    <w:tmpl w:val="3C88A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26311"/>
    <w:multiLevelType w:val="hybridMultilevel"/>
    <w:tmpl w:val="88407E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25A85"/>
    <w:multiLevelType w:val="hybridMultilevel"/>
    <w:tmpl w:val="F7729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9406E"/>
    <w:multiLevelType w:val="hybridMultilevel"/>
    <w:tmpl w:val="BCD26B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504D3"/>
    <w:multiLevelType w:val="hybridMultilevel"/>
    <w:tmpl w:val="391AE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861BD"/>
    <w:multiLevelType w:val="hybridMultilevel"/>
    <w:tmpl w:val="B6DA5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D6B93"/>
    <w:multiLevelType w:val="hybridMultilevel"/>
    <w:tmpl w:val="4D309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55A0F"/>
    <w:multiLevelType w:val="hybridMultilevel"/>
    <w:tmpl w:val="26DAE71A"/>
    <w:lvl w:ilvl="0" w:tplc="D222231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6046E"/>
    <w:multiLevelType w:val="hybridMultilevel"/>
    <w:tmpl w:val="88407E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011A1"/>
    <w:multiLevelType w:val="hybridMultilevel"/>
    <w:tmpl w:val="0FBCDBD4"/>
    <w:lvl w:ilvl="0" w:tplc="FB02084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76C67DE"/>
    <w:multiLevelType w:val="hybridMultilevel"/>
    <w:tmpl w:val="A40E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87BA9"/>
    <w:multiLevelType w:val="hybridMultilevel"/>
    <w:tmpl w:val="FABCB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72A6C"/>
    <w:multiLevelType w:val="hybridMultilevel"/>
    <w:tmpl w:val="530EB0A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05B1D67"/>
    <w:multiLevelType w:val="hybridMultilevel"/>
    <w:tmpl w:val="6E203BBA"/>
    <w:lvl w:ilvl="0" w:tplc="FB02084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4872464"/>
    <w:multiLevelType w:val="hybridMultilevel"/>
    <w:tmpl w:val="293C7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25E40"/>
    <w:multiLevelType w:val="hybridMultilevel"/>
    <w:tmpl w:val="C3844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06D21"/>
    <w:multiLevelType w:val="hybridMultilevel"/>
    <w:tmpl w:val="86AE3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2164C"/>
    <w:multiLevelType w:val="hybridMultilevel"/>
    <w:tmpl w:val="59E8A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D783F"/>
    <w:multiLevelType w:val="hybridMultilevel"/>
    <w:tmpl w:val="6D305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F385D"/>
    <w:multiLevelType w:val="hybridMultilevel"/>
    <w:tmpl w:val="F6C0D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245635">
    <w:abstractNumId w:val="46"/>
  </w:num>
  <w:num w:numId="2" w16cid:durableId="1841457837">
    <w:abstractNumId w:val="39"/>
  </w:num>
  <w:num w:numId="3" w16cid:durableId="1458139196">
    <w:abstractNumId w:val="33"/>
  </w:num>
  <w:num w:numId="4" w16cid:durableId="1973438962">
    <w:abstractNumId w:val="21"/>
  </w:num>
  <w:num w:numId="5" w16cid:durableId="1004555200">
    <w:abstractNumId w:val="45"/>
  </w:num>
  <w:num w:numId="6" w16cid:durableId="348143902">
    <w:abstractNumId w:val="40"/>
  </w:num>
  <w:num w:numId="7" w16cid:durableId="1528644092">
    <w:abstractNumId w:val="19"/>
  </w:num>
  <w:num w:numId="8" w16cid:durableId="1298294927">
    <w:abstractNumId w:val="22"/>
  </w:num>
  <w:num w:numId="9" w16cid:durableId="1873414757">
    <w:abstractNumId w:val="29"/>
  </w:num>
  <w:num w:numId="10" w16cid:durableId="1921984560">
    <w:abstractNumId w:val="15"/>
  </w:num>
  <w:num w:numId="11" w16cid:durableId="108594731">
    <w:abstractNumId w:val="27"/>
  </w:num>
  <w:num w:numId="12" w16cid:durableId="931166687">
    <w:abstractNumId w:val="1"/>
  </w:num>
  <w:num w:numId="13" w16cid:durableId="475223452">
    <w:abstractNumId w:val="26"/>
  </w:num>
  <w:num w:numId="14" w16cid:durableId="1560821162">
    <w:abstractNumId w:val="34"/>
  </w:num>
  <w:num w:numId="15" w16cid:durableId="1880779176">
    <w:abstractNumId w:val="47"/>
  </w:num>
  <w:num w:numId="16" w16cid:durableId="73208641">
    <w:abstractNumId w:val="41"/>
  </w:num>
  <w:num w:numId="17" w16cid:durableId="1312515709">
    <w:abstractNumId w:val="12"/>
  </w:num>
  <w:num w:numId="18" w16cid:durableId="1815488936">
    <w:abstractNumId w:val="10"/>
  </w:num>
  <w:num w:numId="19" w16cid:durableId="158235665">
    <w:abstractNumId w:val="16"/>
  </w:num>
  <w:num w:numId="20" w16cid:durableId="1321421067">
    <w:abstractNumId w:val="36"/>
  </w:num>
  <w:num w:numId="21" w16cid:durableId="78521884">
    <w:abstractNumId w:val="28"/>
  </w:num>
  <w:num w:numId="22" w16cid:durableId="567762892">
    <w:abstractNumId w:val="31"/>
  </w:num>
  <w:num w:numId="23" w16cid:durableId="612983659">
    <w:abstractNumId w:val="8"/>
  </w:num>
  <w:num w:numId="24" w16cid:durableId="1429738565">
    <w:abstractNumId w:val="6"/>
  </w:num>
  <w:num w:numId="25" w16cid:durableId="196743611">
    <w:abstractNumId w:val="17"/>
  </w:num>
  <w:num w:numId="26" w16cid:durableId="904032315">
    <w:abstractNumId w:val="35"/>
  </w:num>
  <w:num w:numId="27" w16cid:durableId="860049926">
    <w:abstractNumId w:val="18"/>
  </w:num>
  <w:num w:numId="28" w16cid:durableId="1580948242">
    <w:abstractNumId w:val="5"/>
  </w:num>
  <w:num w:numId="29" w16cid:durableId="375664976">
    <w:abstractNumId w:val="20"/>
  </w:num>
  <w:num w:numId="30" w16cid:durableId="491914061">
    <w:abstractNumId w:val="3"/>
  </w:num>
  <w:num w:numId="31" w16cid:durableId="130640598">
    <w:abstractNumId w:val="7"/>
  </w:num>
  <w:num w:numId="32" w16cid:durableId="29853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3592467">
    <w:abstractNumId w:val="13"/>
  </w:num>
  <w:num w:numId="34" w16cid:durableId="1623269877">
    <w:abstractNumId w:val="30"/>
  </w:num>
  <w:num w:numId="35" w16cid:durableId="284888736">
    <w:abstractNumId w:val="37"/>
  </w:num>
  <w:num w:numId="36" w16cid:durableId="1050494049">
    <w:abstractNumId w:val="0"/>
  </w:num>
  <w:num w:numId="37" w16cid:durableId="1706367907">
    <w:abstractNumId w:val="48"/>
  </w:num>
  <w:num w:numId="38" w16cid:durableId="860750582">
    <w:abstractNumId w:val="14"/>
  </w:num>
  <w:num w:numId="39" w16cid:durableId="557976491">
    <w:abstractNumId w:val="32"/>
  </w:num>
  <w:num w:numId="40" w16cid:durableId="1487436295">
    <w:abstractNumId w:val="23"/>
  </w:num>
  <w:num w:numId="41" w16cid:durableId="688487795">
    <w:abstractNumId w:val="24"/>
  </w:num>
  <w:num w:numId="42" w16cid:durableId="1822186177">
    <w:abstractNumId w:val="44"/>
  </w:num>
  <w:num w:numId="43" w16cid:durableId="177232240">
    <w:abstractNumId w:val="11"/>
  </w:num>
  <w:num w:numId="44" w16cid:durableId="3367799">
    <w:abstractNumId w:val="4"/>
  </w:num>
  <w:num w:numId="45" w16cid:durableId="1202596642">
    <w:abstractNumId w:val="42"/>
  </w:num>
  <w:num w:numId="46" w16cid:durableId="536360566">
    <w:abstractNumId w:val="9"/>
  </w:num>
  <w:num w:numId="47" w16cid:durableId="1129516087">
    <w:abstractNumId w:val="25"/>
  </w:num>
  <w:num w:numId="48" w16cid:durableId="1970284539">
    <w:abstractNumId w:val="2"/>
  </w:num>
  <w:num w:numId="49" w16cid:durableId="875696094">
    <w:abstractNumId w:val="38"/>
  </w:num>
  <w:num w:numId="50" w16cid:durableId="114874125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84E"/>
    <w:rsid w:val="00003494"/>
    <w:rsid w:val="000034BA"/>
    <w:rsid w:val="00005357"/>
    <w:rsid w:val="00005DED"/>
    <w:rsid w:val="00005EA3"/>
    <w:rsid w:val="000065DB"/>
    <w:rsid w:val="0001215E"/>
    <w:rsid w:val="00014F52"/>
    <w:rsid w:val="00020ACB"/>
    <w:rsid w:val="00022B92"/>
    <w:rsid w:val="0003350F"/>
    <w:rsid w:val="00033F8C"/>
    <w:rsid w:val="00035003"/>
    <w:rsid w:val="000351B4"/>
    <w:rsid w:val="000416C8"/>
    <w:rsid w:val="00045ADF"/>
    <w:rsid w:val="00047DF7"/>
    <w:rsid w:val="00050D74"/>
    <w:rsid w:val="00057A4A"/>
    <w:rsid w:val="00060729"/>
    <w:rsid w:val="00060A87"/>
    <w:rsid w:val="00067F2B"/>
    <w:rsid w:val="00084B3D"/>
    <w:rsid w:val="000936D5"/>
    <w:rsid w:val="000946CF"/>
    <w:rsid w:val="000A7253"/>
    <w:rsid w:val="000B45CE"/>
    <w:rsid w:val="000C1DBE"/>
    <w:rsid w:val="000C6910"/>
    <w:rsid w:val="000D4253"/>
    <w:rsid w:val="000E4306"/>
    <w:rsid w:val="000F0D76"/>
    <w:rsid w:val="00104022"/>
    <w:rsid w:val="00113686"/>
    <w:rsid w:val="00113B00"/>
    <w:rsid w:val="00126D12"/>
    <w:rsid w:val="00126D45"/>
    <w:rsid w:val="001356E5"/>
    <w:rsid w:val="00137DF0"/>
    <w:rsid w:val="00143E40"/>
    <w:rsid w:val="00145340"/>
    <w:rsid w:val="001463E2"/>
    <w:rsid w:val="00175E12"/>
    <w:rsid w:val="00193CA1"/>
    <w:rsid w:val="00195BA2"/>
    <w:rsid w:val="001B0885"/>
    <w:rsid w:val="001B5E33"/>
    <w:rsid w:val="001B6ADD"/>
    <w:rsid w:val="001B7C73"/>
    <w:rsid w:val="001C0E94"/>
    <w:rsid w:val="001C2B3A"/>
    <w:rsid w:val="001C4C02"/>
    <w:rsid w:val="001D5CEF"/>
    <w:rsid w:val="001E1E5A"/>
    <w:rsid w:val="001E7F29"/>
    <w:rsid w:val="00203148"/>
    <w:rsid w:val="00203A6A"/>
    <w:rsid w:val="00212F49"/>
    <w:rsid w:val="00215822"/>
    <w:rsid w:val="002248EF"/>
    <w:rsid w:val="00225561"/>
    <w:rsid w:val="00225B11"/>
    <w:rsid w:val="00234A16"/>
    <w:rsid w:val="002428BF"/>
    <w:rsid w:val="002574D1"/>
    <w:rsid w:val="002600B8"/>
    <w:rsid w:val="002657A5"/>
    <w:rsid w:val="002704F1"/>
    <w:rsid w:val="00275B57"/>
    <w:rsid w:val="00286FB5"/>
    <w:rsid w:val="00292EDD"/>
    <w:rsid w:val="002950AD"/>
    <w:rsid w:val="002A4A15"/>
    <w:rsid w:val="002A620A"/>
    <w:rsid w:val="002C3AB2"/>
    <w:rsid w:val="002C5FBB"/>
    <w:rsid w:val="002D6D9D"/>
    <w:rsid w:val="002E32DD"/>
    <w:rsid w:val="002E3EDC"/>
    <w:rsid w:val="002F2277"/>
    <w:rsid w:val="002F4278"/>
    <w:rsid w:val="00302C9A"/>
    <w:rsid w:val="003113DC"/>
    <w:rsid w:val="00323954"/>
    <w:rsid w:val="003341EE"/>
    <w:rsid w:val="00351581"/>
    <w:rsid w:val="00362BD1"/>
    <w:rsid w:val="00366C36"/>
    <w:rsid w:val="0037688E"/>
    <w:rsid w:val="00377410"/>
    <w:rsid w:val="003849E0"/>
    <w:rsid w:val="003913DE"/>
    <w:rsid w:val="00397FDF"/>
    <w:rsid w:val="003B5891"/>
    <w:rsid w:val="003B6092"/>
    <w:rsid w:val="003C0E55"/>
    <w:rsid w:val="003C15B0"/>
    <w:rsid w:val="003E32B7"/>
    <w:rsid w:val="003E3BEE"/>
    <w:rsid w:val="003E5CBF"/>
    <w:rsid w:val="003F0064"/>
    <w:rsid w:val="003F3025"/>
    <w:rsid w:val="003F4DE3"/>
    <w:rsid w:val="00414EAD"/>
    <w:rsid w:val="00423B70"/>
    <w:rsid w:val="0043167A"/>
    <w:rsid w:val="00433214"/>
    <w:rsid w:val="004453ED"/>
    <w:rsid w:val="004528E3"/>
    <w:rsid w:val="0045680A"/>
    <w:rsid w:val="004723EE"/>
    <w:rsid w:val="00473E74"/>
    <w:rsid w:val="00477D4D"/>
    <w:rsid w:val="00483BAD"/>
    <w:rsid w:val="00484D5C"/>
    <w:rsid w:val="004C0E8F"/>
    <w:rsid w:val="004C5107"/>
    <w:rsid w:val="004C5738"/>
    <w:rsid w:val="004D4542"/>
    <w:rsid w:val="004F468D"/>
    <w:rsid w:val="004F632B"/>
    <w:rsid w:val="00503AF7"/>
    <w:rsid w:val="00526D1A"/>
    <w:rsid w:val="00527204"/>
    <w:rsid w:val="00530EF9"/>
    <w:rsid w:val="005321E6"/>
    <w:rsid w:val="005352FE"/>
    <w:rsid w:val="00556801"/>
    <w:rsid w:val="005A1D28"/>
    <w:rsid w:val="005A20BC"/>
    <w:rsid w:val="005A2B24"/>
    <w:rsid w:val="005A60D6"/>
    <w:rsid w:val="005B06E2"/>
    <w:rsid w:val="005B2A32"/>
    <w:rsid w:val="005C2AB4"/>
    <w:rsid w:val="005E76EB"/>
    <w:rsid w:val="005F364D"/>
    <w:rsid w:val="005F6B3F"/>
    <w:rsid w:val="0062078E"/>
    <w:rsid w:val="00622621"/>
    <w:rsid w:val="00625968"/>
    <w:rsid w:val="00631603"/>
    <w:rsid w:val="00635930"/>
    <w:rsid w:val="00647B79"/>
    <w:rsid w:val="00687DF8"/>
    <w:rsid w:val="00690005"/>
    <w:rsid w:val="00694028"/>
    <w:rsid w:val="00695F05"/>
    <w:rsid w:val="006A47F2"/>
    <w:rsid w:val="006A6215"/>
    <w:rsid w:val="006B19EF"/>
    <w:rsid w:val="006B574F"/>
    <w:rsid w:val="006C38D4"/>
    <w:rsid w:val="006D374E"/>
    <w:rsid w:val="006D384E"/>
    <w:rsid w:val="006D3DA2"/>
    <w:rsid w:val="006D58AF"/>
    <w:rsid w:val="006D5977"/>
    <w:rsid w:val="006E45FE"/>
    <w:rsid w:val="006F449C"/>
    <w:rsid w:val="007034FE"/>
    <w:rsid w:val="00707D2F"/>
    <w:rsid w:val="007113B4"/>
    <w:rsid w:val="007140FA"/>
    <w:rsid w:val="00737B0C"/>
    <w:rsid w:val="00741A96"/>
    <w:rsid w:val="00742323"/>
    <w:rsid w:val="00747B3C"/>
    <w:rsid w:val="00752F79"/>
    <w:rsid w:val="007570FF"/>
    <w:rsid w:val="00760D0E"/>
    <w:rsid w:val="007677CF"/>
    <w:rsid w:val="00771512"/>
    <w:rsid w:val="0077211E"/>
    <w:rsid w:val="007739A7"/>
    <w:rsid w:val="007833E5"/>
    <w:rsid w:val="007878E6"/>
    <w:rsid w:val="007C659E"/>
    <w:rsid w:val="007C730D"/>
    <w:rsid w:val="007D09E6"/>
    <w:rsid w:val="007D10CD"/>
    <w:rsid w:val="007D377D"/>
    <w:rsid w:val="007E3226"/>
    <w:rsid w:val="007E476E"/>
    <w:rsid w:val="008012AE"/>
    <w:rsid w:val="00803FDF"/>
    <w:rsid w:val="00811C9C"/>
    <w:rsid w:val="008306BF"/>
    <w:rsid w:val="00834DF8"/>
    <w:rsid w:val="008375B3"/>
    <w:rsid w:val="00846C45"/>
    <w:rsid w:val="00862545"/>
    <w:rsid w:val="00863B6E"/>
    <w:rsid w:val="00880A89"/>
    <w:rsid w:val="0088332C"/>
    <w:rsid w:val="008B2100"/>
    <w:rsid w:val="008C6EE6"/>
    <w:rsid w:val="008C7FD8"/>
    <w:rsid w:val="008D52A6"/>
    <w:rsid w:val="008D5E0B"/>
    <w:rsid w:val="008D6869"/>
    <w:rsid w:val="008F3A1B"/>
    <w:rsid w:val="008F5270"/>
    <w:rsid w:val="008F7E04"/>
    <w:rsid w:val="0090171A"/>
    <w:rsid w:val="00901B47"/>
    <w:rsid w:val="0090599A"/>
    <w:rsid w:val="00912E25"/>
    <w:rsid w:val="00916613"/>
    <w:rsid w:val="00926161"/>
    <w:rsid w:val="00930EC4"/>
    <w:rsid w:val="00934DD2"/>
    <w:rsid w:val="009439CF"/>
    <w:rsid w:val="009459A0"/>
    <w:rsid w:val="00945B55"/>
    <w:rsid w:val="00954790"/>
    <w:rsid w:val="00965FBE"/>
    <w:rsid w:val="00990386"/>
    <w:rsid w:val="00993567"/>
    <w:rsid w:val="009935A0"/>
    <w:rsid w:val="009973CC"/>
    <w:rsid w:val="009A0323"/>
    <w:rsid w:val="009A09B8"/>
    <w:rsid w:val="009A606C"/>
    <w:rsid w:val="009A6195"/>
    <w:rsid w:val="009B67F2"/>
    <w:rsid w:val="009C68C9"/>
    <w:rsid w:val="009D4442"/>
    <w:rsid w:val="009D6DDB"/>
    <w:rsid w:val="009E38A4"/>
    <w:rsid w:val="009F0FFD"/>
    <w:rsid w:val="009F6252"/>
    <w:rsid w:val="00A12C81"/>
    <w:rsid w:val="00A1473D"/>
    <w:rsid w:val="00A1696F"/>
    <w:rsid w:val="00A20EF2"/>
    <w:rsid w:val="00A21A9A"/>
    <w:rsid w:val="00A22071"/>
    <w:rsid w:val="00A30E61"/>
    <w:rsid w:val="00A45C75"/>
    <w:rsid w:val="00A45FA0"/>
    <w:rsid w:val="00A6107E"/>
    <w:rsid w:val="00A65F2E"/>
    <w:rsid w:val="00A663D0"/>
    <w:rsid w:val="00A67162"/>
    <w:rsid w:val="00A72A50"/>
    <w:rsid w:val="00A82945"/>
    <w:rsid w:val="00A93D1A"/>
    <w:rsid w:val="00AA5B55"/>
    <w:rsid w:val="00AA620E"/>
    <w:rsid w:val="00AB59AD"/>
    <w:rsid w:val="00AC4E46"/>
    <w:rsid w:val="00AF332A"/>
    <w:rsid w:val="00AF3D00"/>
    <w:rsid w:val="00AF65C3"/>
    <w:rsid w:val="00B00F30"/>
    <w:rsid w:val="00B23576"/>
    <w:rsid w:val="00B24F35"/>
    <w:rsid w:val="00B40F56"/>
    <w:rsid w:val="00B41577"/>
    <w:rsid w:val="00B466F9"/>
    <w:rsid w:val="00B555DC"/>
    <w:rsid w:val="00B8387D"/>
    <w:rsid w:val="00BB27D1"/>
    <w:rsid w:val="00BB5E24"/>
    <w:rsid w:val="00BB78EC"/>
    <w:rsid w:val="00BC47A6"/>
    <w:rsid w:val="00BD25FC"/>
    <w:rsid w:val="00BE4AC9"/>
    <w:rsid w:val="00BF07D2"/>
    <w:rsid w:val="00BF609C"/>
    <w:rsid w:val="00C005B8"/>
    <w:rsid w:val="00C229B2"/>
    <w:rsid w:val="00C23171"/>
    <w:rsid w:val="00C2466A"/>
    <w:rsid w:val="00C35DB4"/>
    <w:rsid w:val="00C4136A"/>
    <w:rsid w:val="00C459F4"/>
    <w:rsid w:val="00C50397"/>
    <w:rsid w:val="00C50C7A"/>
    <w:rsid w:val="00C862A3"/>
    <w:rsid w:val="00C95D8F"/>
    <w:rsid w:val="00CA3F0A"/>
    <w:rsid w:val="00CB72F5"/>
    <w:rsid w:val="00CE5729"/>
    <w:rsid w:val="00CF57C9"/>
    <w:rsid w:val="00D0554B"/>
    <w:rsid w:val="00D145BD"/>
    <w:rsid w:val="00D152E9"/>
    <w:rsid w:val="00D15CCA"/>
    <w:rsid w:val="00D15DF6"/>
    <w:rsid w:val="00D17FE8"/>
    <w:rsid w:val="00D37017"/>
    <w:rsid w:val="00D42FF2"/>
    <w:rsid w:val="00D4307F"/>
    <w:rsid w:val="00D436DA"/>
    <w:rsid w:val="00D4493B"/>
    <w:rsid w:val="00D44ABA"/>
    <w:rsid w:val="00D515BE"/>
    <w:rsid w:val="00D52214"/>
    <w:rsid w:val="00D54A72"/>
    <w:rsid w:val="00D60C92"/>
    <w:rsid w:val="00D657BC"/>
    <w:rsid w:val="00D729B3"/>
    <w:rsid w:val="00D733EE"/>
    <w:rsid w:val="00D80613"/>
    <w:rsid w:val="00D91F62"/>
    <w:rsid w:val="00D970F1"/>
    <w:rsid w:val="00DA7388"/>
    <w:rsid w:val="00DB2D11"/>
    <w:rsid w:val="00DC5B65"/>
    <w:rsid w:val="00DC79D1"/>
    <w:rsid w:val="00DE291D"/>
    <w:rsid w:val="00DE712E"/>
    <w:rsid w:val="00DF5FDE"/>
    <w:rsid w:val="00E067EF"/>
    <w:rsid w:val="00E104AF"/>
    <w:rsid w:val="00E11D9D"/>
    <w:rsid w:val="00E16BF0"/>
    <w:rsid w:val="00E275DB"/>
    <w:rsid w:val="00E34D8E"/>
    <w:rsid w:val="00E549F1"/>
    <w:rsid w:val="00E632A3"/>
    <w:rsid w:val="00E6549F"/>
    <w:rsid w:val="00E73A03"/>
    <w:rsid w:val="00E92ECF"/>
    <w:rsid w:val="00EA0131"/>
    <w:rsid w:val="00EC3823"/>
    <w:rsid w:val="00EC72FB"/>
    <w:rsid w:val="00EC743D"/>
    <w:rsid w:val="00ED0884"/>
    <w:rsid w:val="00ED1A11"/>
    <w:rsid w:val="00EE3058"/>
    <w:rsid w:val="00EF73D0"/>
    <w:rsid w:val="00F00BE3"/>
    <w:rsid w:val="00F12BF4"/>
    <w:rsid w:val="00F237D7"/>
    <w:rsid w:val="00F25DD1"/>
    <w:rsid w:val="00F2718C"/>
    <w:rsid w:val="00F2769E"/>
    <w:rsid w:val="00F27977"/>
    <w:rsid w:val="00F36FDE"/>
    <w:rsid w:val="00F64ECA"/>
    <w:rsid w:val="00F724F2"/>
    <w:rsid w:val="00F7539A"/>
    <w:rsid w:val="00F82120"/>
    <w:rsid w:val="00F83205"/>
    <w:rsid w:val="00F90F9A"/>
    <w:rsid w:val="00F91AAA"/>
    <w:rsid w:val="00F96357"/>
    <w:rsid w:val="00F97775"/>
    <w:rsid w:val="00FA44F6"/>
    <w:rsid w:val="00FA6044"/>
    <w:rsid w:val="00FB5610"/>
    <w:rsid w:val="00FC064E"/>
    <w:rsid w:val="00FC1B36"/>
    <w:rsid w:val="00FC5FA3"/>
    <w:rsid w:val="00FD7FD8"/>
    <w:rsid w:val="00FE14D1"/>
    <w:rsid w:val="00FF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1EC828B"/>
  <w15:docId w15:val="{CC80577C-225A-4595-A6A8-651BD90C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A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8E3"/>
  </w:style>
  <w:style w:type="paragraph" w:styleId="Stopka">
    <w:name w:val="footer"/>
    <w:basedOn w:val="Normalny"/>
    <w:link w:val="StopkaZnak"/>
    <w:uiPriority w:val="99"/>
    <w:unhideWhenUsed/>
    <w:rsid w:val="0045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8E3"/>
  </w:style>
  <w:style w:type="numbering" w:customStyle="1" w:styleId="Bezlisty1">
    <w:name w:val="Bez listy1"/>
    <w:next w:val="Bezlisty"/>
    <w:uiPriority w:val="99"/>
    <w:semiHidden/>
    <w:unhideWhenUsed/>
    <w:rsid w:val="005A60D6"/>
  </w:style>
  <w:style w:type="paragraph" w:customStyle="1" w:styleId="msonormal0">
    <w:name w:val="msonormal"/>
    <w:basedOn w:val="Normalny"/>
    <w:rsid w:val="005A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737B0C"/>
  </w:style>
  <w:style w:type="paragraph" w:styleId="Akapitzlist">
    <w:name w:val="List Paragraph"/>
    <w:basedOn w:val="Normalny"/>
    <w:link w:val="AkapitzlistZnak"/>
    <w:uiPriority w:val="34"/>
    <w:qFormat/>
    <w:rsid w:val="00DB2D11"/>
    <w:pPr>
      <w:ind w:left="720"/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DB2D11"/>
  </w:style>
  <w:style w:type="paragraph" w:styleId="NormalnyWeb">
    <w:name w:val="Normal (Web)"/>
    <w:basedOn w:val="Normalny"/>
    <w:uiPriority w:val="99"/>
    <w:semiHidden/>
    <w:unhideWhenUsed/>
    <w:rsid w:val="00E549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18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F632B"/>
  </w:style>
  <w:style w:type="character" w:styleId="Odwoaniedokomentarza">
    <w:name w:val="annotation reference"/>
    <w:basedOn w:val="Domylnaczcionkaakapitu"/>
    <w:uiPriority w:val="99"/>
    <w:semiHidden/>
    <w:unhideWhenUsed/>
    <w:rsid w:val="00620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7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70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18E1-D211-45B0-8BDB-1A0FB9BF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ek.Malgorzata@rzeszow.rdos</dc:creator>
  <cp:keywords/>
  <dc:description/>
  <cp:lastModifiedBy>Agnieszka Tylutka</cp:lastModifiedBy>
  <cp:revision>6</cp:revision>
  <cp:lastPrinted>2025-10-23T11:42:00Z</cp:lastPrinted>
  <dcterms:created xsi:type="dcterms:W3CDTF">2025-10-23T11:38:00Z</dcterms:created>
  <dcterms:modified xsi:type="dcterms:W3CDTF">2025-10-27T07:20:00Z</dcterms:modified>
</cp:coreProperties>
</file>